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06DD0" w14:textId="6836BE04" w:rsidR="003C702D" w:rsidRPr="003C702D" w:rsidRDefault="003C702D" w:rsidP="009F33C3">
      <w:pPr>
        <w:pStyle w:val="NOTICE"/>
        <w:outlineLvl w:val="1"/>
        <w:rPr>
          <w:color w:val="FF0000"/>
          <w:u w:val="none"/>
        </w:rPr>
      </w:pPr>
      <w:bookmarkStart w:id="0" w:name="_Toc254179873"/>
      <w:bookmarkStart w:id="1" w:name="_Toc254331574"/>
      <w:r w:rsidRPr="003C702D">
        <w:rPr>
          <w:color w:val="FF0000"/>
          <w:u w:val="none"/>
        </w:rPr>
        <w:t xml:space="preserve">2016 </w:t>
      </w:r>
      <w:r w:rsidR="005E3640">
        <w:rPr>
          <w:color w:val="FF0000"/>
          <w:u w:val="none"/>
        </w:rPr>
        <w:t xml:space="preserve">North Carolina </w:t>
      </w:r>
      <w:r w:rsidRPr="003C702D">
        <w:rPr>
          <w:color w:val="FF0000"/>
          <w:u w:val="none"/>
        </w:rPr>
        <w:t>SIG Competition – Cohort IV</w:t>
      </w:r>
    </w:p>
    <w:p w14:paraId="71E19D6D" w14:textId="77777777" w:rsidR="009F33C3" w:rsidRPr="00C93105" w:rsidRDefault="009F33C3" w:rsidP="009F33C3">
      <w:pPr>
        <w:pStyle w:val="NOTICE"/>
        <w:outlineLvl w:val="1"/>
      </w:pPr>
      <w:r w:rsidRPr="00C93105">
        <w:t>Mandatory Notice of Intent to Apply</w:t>
      </w:r>
      <w:bookmarkEnd w:id="0"/>
      <w:bookmarkEnd w:id="1"/>
    </w:p>
    <w:p w14:paraId="776148C5" w14:textId="41B0A087" w:rsidR="009F33C3" w:rsidRPr="00C04C84" w:rsidRDefault="009F33C3" w:rsidP="00641FA2">
      <w:pPr>
        <w:jc w:val="center"/>
        <w:rPr>
          <w:rFonts w:ascii="Times New Roman" w:hAnsi="Times New Roman"/>
          <w:b/>
          <w:i/>
          <w:szCs w:val="24"/>
        </w:rPr>
      </w:pPr>
      <w:r w:rsidRPr="00C04C84">
        <w:rPr>
          <w:rFonts w:ascii="Times New Roman" w:hAnsi="Times New Roman"/>
          <w:b/>
          <w:i/>
          <w:szCs w:val="24"/>
        </w:rPr>
        <w:t>LEA</w:t>
      </w:r>
      <w:r w:rsidR="00C04C84" w:rsidRPr="00C04C84">
        <w:rPr>
          <w:rFonts w:ascii="Times New Roman" w:hAnsi="Times New Roman"/>
          <w:b/>
          <w:i/>
          <w:szCs w:val="24"/>
        </w:rPr>
        <w:t xml:space="preserve"> / Charter</w:t>
      </w:r>
      <w:r w:rsidRPr="00C04C84">
        <w:rPr>
          <w:rFonts w:ascii="Times New Roman" w:hAnsi="Times New Roman"/>
          <w:b/>
          <w:i/>
          <w:szCs w:val="24"/>
        </w:rPr>
        <w:t xml:space="preserve"> </w:t>
      </w:r>
      <w:r w:rsidR="00365302">
        <w:rPr>
          <w:rFonts w:ascii="Times New Roman" w:hAnsi="Times New Roman"/>
          <w:b/>
          <w:i/>
          <w:szCs w:val="24"/>
        </w:rPr>
        <w:t xml:space="preserve">- </w:t>
      </w:r>
      <w:r w:rsidRPr="00C04C84">
        <w:rPr>
          <w:rFonts w:ascii="Times New Roman" w:hAnsi="Times New Roman"/>
          <w:b/>
          <w:i/>
          <w:szCs w:val="24"/>
        </w:rPr>
        <w:t>S</w:t>
      </w:r>
      <w:r w:rsidR="00C04C84" w:rsidRPr="00C04C84">
        <w:rPr>
          <w:rFonts w:ascii="Times New Roman" w:hAnsi="Times New Roman"/>
          <w:b/>
          <w:i/>
          <w:szCs w:val="24"/>
        </w:rPr>
        <w:t>chool Improvement</w:t>
      </w:r>
      <w:r w:rsidRPr="00C04C84">
        <w:rPr>
          <w:rFonts w:ascii="Times New Roman" w:hAnsi="Times New Roman"/>
          <w:b/>
          <w:i/>
          <w:szCs w:val="24"/>
        </w:rPr>
        <w:t xml:space="preserve"> G</w:t>
      </w:r>
      <w:r w:rsidR="00C04C84" w:rsidRPr="00C04C84">
        <w:rPr>
          <w:rFonts w:ascii="Times New Roman" w:hAnsi="Times New Roman"/>
          <w:b/>
          <w:i/>
          <w:szCs w:val="24"/>
        </w:rPr>
        <w:t>rants (SIG) Under Section</w:t>
      </w:r>
      <w:r w:rsidR="00D33EF3" w:rsidRPr="00C04C84">
        <w:rPr>
          <w:rFonts w:ascii="Times New Roman" w:hAnsi="Times New Roman"/>
          <w:b/>
          <w:i/>
          <w:szCs w:val="24"/>
        </w:rPr>
        <w:t xml:space="preserve"> 1003(g) ESEA</w:t>
      </w:r>
    </w:p>
    <w:p w14:paraId="6A31963D" w14:textId="61AA09A5" w:rsidR="009F33C3" w:rsidRPr="003C702D" w:rsidRDefault="00F1576A" w:rsidP="009F33C3">
      <w:pPr>
        <w:jc w:val="center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t xml:space="preserve">Filing Deadline </w:t>
      </w:r>
      <w:r w:rsidR="0002059E">
        <w:rPr>
          <w:rFonts w:ascii="Times New Roman" w:hAnsi="Times New Roman"/>
          <w:b/>
          <w:color w:val="FF0000"/>
          <w:szCs w:val="24"/>
        </w:rPr>
        <w:t>(</w:t>
      </w:r>
      <w:r w:rsidR="0002059E" w:rsidRPr="0002059E">
        <w:rPr>
          <w:rFonts w:ascii="Times New Roman" w:hAnsi="Times New Roman"/>
          <w:b/>
          <w:color w:val="FF0000"/>
          <w:szCs w:val="24"/>
          <w:u w:val="single"/>
        </w:rPr>
        <w:t>must be received</w:t>
      </w:r>
      <w:r w:rsidR="0002059E">
        <w:rPr>
          <w:rFonts w:ascii="Times New Roman" w:hAnsi="Times New Roman"/>
          <w:b/>
          <w:color w:val="FF0000"/>
          <w:szCs w:val="24"/>
        </w:rPr>
        <w:t xml:space="preserve">) </w:t>
      </w:r>
      <w:r w:rsidR="00641FA2">
        <w:rPr>
          <w:rFonts w:ascii="Times New Roman" w:hAnsi="Times New Roman"/>
          <w:b/>
          <w:color w:val="FF0000"/>
          <w:szCs w:val="24"/>
        </w:rPr>
        <w:t>by 5:00p</w:t>
      </w:r>
      <w:r w:rsidR="00752D3D">
        <w:rPr>
          <w:rFonts w:ascii="Times New Roman" w:hAnsi="Times New Roman"/>
          <w:b/>
          <w:color w:val="FF0000"/>
          <w:szCs w:val="24"/>
        </w:rPr>
        <w:t>m</w:t>
      </w:r>
      <w:r w:rsidR="00641FA2">
        <w:rPr>
          <w:rFonts w:ascii="Times New Roman" w:hAnsi="Times New Roman"/>
          <w:b/>
          <w:color w:val="FF0000"/>
          <w:szCs w:val="24"/>
        </w:rPr>
        <w:t xml:space="preserve"> - </w:t>
      </w:r>
      <w:r w:rsidR="003C702D" w:rsidRPr="003C702D">
        <w:rPr>
          <w:rFonts w:ascii="Times New Roman" w:hAnsi="Times New Roman"/>
          <w:b/>
          <w:color w:val="FF0000"/>
          <w:szCs w:val="24"/>
        </w:rPr>
        <w:t>JUNE 10, 2016</w:t>
      </w:r>
    </w:p>
    <w:p w14:paraId="0B5D98ED" w14:textId="2D49981A" w:rsidR="009F33C3" w:rsidRPr="00C93105" w:rsidRDefault="0029462C" w:rsidP="009F33C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. LEA Information:</w:t>
      </w:r>
    </w:p>
    <w:p w14:paraId="20C06BC1" w14:textId="77777777" w:rsidR="00E66743" w:rsidRPr="009F33C3" w:rsidRDefault="00E66743" w:rsidP="009039F5">
      <w:pPr>
        <w:pStyle w:val="WPNormal"/>
        <w:widowControl w:val="0"/>
        <w:rPr>
          <w:rFonts w:ascii="Times New Roman" w:hAnsi="Times New Roman"/>
        </w:rPr>
      </w:pPr>
    </w:p>
    <w:tbl>
      <w:tblPr>
        <w:tblW w:w="10764" w:type="dxa"/>
        <w:jc w:val="center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52"/>
        <w:gridCol w:w="1530"/>
        <w:gridCol w:w="2962"/>
      </w:tblGrid>
      <w:tr w:rsidR="003C702D" w:rsidRPr="00B91127" w14:paraId="3DFDDFDE" w14:textId="77777777" w:rsidTr="00DC4534">
        <w:trPr>
          <w:jc w:val="center"/>
        </w:trPr>
        <w:tc>
          <w:tcPr>
            <w:tcW w:w="2520" w:type="dxa"/>
          </w:tcPr>
          <w:p w14:paraId="10F292AC" w14:textId="3BC4230E" w:rsidR="009F33C3" w:rsidRPr="00B91127" w:rsidRDefault="009F33C3" w:rsidP="00B91127">
            <w:pPr>
              <w:widowControl w:val="0"/>
              <w:rPr>
                <w:rFonts w:ascii="Times New Roman" w:hAnsi="Times New Roman"/>
                <w:b/>
              </w:rPr>
            </w:pPr>
            <w:r w:rsidRPr="00B91127">
              <w:rPr>
                <w:rFonts w:ascii="Times New Roman" w:hAnsi="Times New Roman"/>
                <w:b/>
              </w:rPr>
              <w:t xml:space="preserve">LEA </w:t>
            </w:r>
            <w:r w:rsidR="005129D1">
              <w:rPr>
                <w:rFonts w:ascii="Times New Roman" w:hAnsi="Times New Roman"/>
                <w:b/>
              </w:rPr>
              <w:t>/ Charter Name</w:t>
            </w:r>
          </w:p>
        </w:tc>
        <w:tc>
          <w:tcPr>
            <w:tcW w:w="3752" w:type="dxa"/>
          </w:tcPr>
          <w:p w14:paraId="44F195DE" w14:textId="77777777" w:rsidR="009F33C3" w:rsidRPr="00B91127" w:rsidRDefault="009F33C3" w:rsidP="00B91127">
            <w:pPr>
              <w:widowControl w:val="0"/>
              <w:rPr>
                <w:rFonts w:ascii="Times New Roman" w:hAnsi="Times New Roman"/>
              </w:rPr>
            </w:pPr>
            <w:r w:rsidRPr="00B91127">
              <w:rPr>
                <w:rFonts w:ascii="Times New Roman" w:hAnsi="Times New Roman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" w:name="Text113"/>
            <w:r w:rsidRPr="00B91127">
              <w:rPr>
                <w:rFonts w:ascii="Times New Roman" w:hAnsi="Times New Roman"/>
              </w:rPr>
              <w:instrText xml:space="preserve"> FORMTEXT </w:instrText>
            </w:r>
            <w:r w:rsidRPr="00B91127">
              <w:rPr>
                <w:rFonts w:ascii="Times New Roman" w:hAnsi="Times New Roman"/>
              </w:rPr>
            </w:r>
            <w:r w:rsidRPr="00B91127">
              <w:rPr>
                <w:rFonts w:ascii="Times New Roman" w:hAnsi="Times New Roman"/>
              </w:rPr>
              <w:fldChar w:fldCharType="separate"/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530" w:type="dxa"/>
          </w:tcPr>
          <w:p w14:paraId="030F4722" w14:textId="77777777" w:rsidR="009F33C3" w:rsidRPr="00B91127" w:rsidRDefault="009F33C3" w:rsidP="00B91127">
            <w:pPr>
              <w:widowControl w:val="0"/>
              <w:rPr>
                <w:rFonts w:ascii="Times New Roman" w:hAnsi="Times New Roman"/>
                <w:b/>
              </w:rPr>
            </w:pPr>
            <w:r w:rsidRPr="00B91127">
              <w:rPr>
                <w:rFonts w:ascii="Times New Roman" w:hAnsi="Times New Roman"/>
                <w:b/>
              </w:rPr>
              <w:t>Address</w:t>
            </w:r>
          </w:p>
        </w:tc>
        <w:tc>
          <w:tcPr>
            <w:tcW w:w="2962" w:type="dxa"/>
          </w:tcPr>
          <w:p w14:paraId="7C28A2E3" w14:textId="77777777" w:rsidR="009F33C3" w:rsidRPr="00B91127" w:rsidRDefault="009F33C3" w:rsidP="00B91127">
            <w:pPr>
              <w:widowControl w:val="0"/>
              <w:rPr>
                <w:rFonts w:ascii="Times New Roman" w:hAnsi="Times New Roman"/>
              </w:rPr>
            </w:pPr>
            <w:r w:rsidRPr="00B91127">
              <w:rPr>
                <w:rFonts w:ascii="Times New Roman" w:hAnsi="Times New Roman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" w:name="Text118"/>
            <w:r w:rsidRPr="00B91127">
              <w:rPr>
                <w:rFonts w:ascii="Times New Roman" w:hAnsi="Times New Roman"/>
              </w:rPr>
              <w:instrText xml:space="preserve"> FORMTEXT </w:instrText>
            </w:r>
            <w:r w:rsidRPr="00B91127">
              <w:rPr>
                <w:rFonts w:ascii="Times New Roman" w:hAnsi="Times New Roman"/>
              </w:rPr>
            </w:r>
            <w:r w:rsidRPr="00B91127">
              <w:rPr>
                <w:rFonts w:ascii="Times New Roman" w:hAnsi="Times New Roman"/>
              </w:rPr>
              <w:fldChar w:fldCharType="separate"/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3C702D" w:rsidRPr="00B91127" w14:paraId="6D692218" w14:textId="77777777" w:rsidTr="00DC4534">
        <w:trPr>
          <w:jc w:val="center"/>
        </w:trPr>
        <w:tc>
          <w:tcPr>
            <w:tcW w:w="2520" w:type="dxa"/>
          </w:tcPr>
          <w:p w14:paraId="4F822CBA" w14:textId="2988D83F" w:rsidR="00BE5C96" w:rsidRPr="00B91127" w:rsidRDefault="009F33C3" w:rsidP="00B91127">
            <w:pPr>
              <w:widowControl w:val="0"/>
              <w:rPr>
                <w:rFonts w:ascii="Times New Roman" w:hAnsi="Times New Roman"/>
                <w:b/>
              </w:rPr>
            </w:pPr>
            <w:r w:rsidRPr="00B91127">
              <w:rPr>
                <w:rFonts w:ascii="Times New Roman" w:hAnsi="Times New Roman"/>
                <w:b/>
              </w:rPr>
              <w:t>Superintendent</w:t>
            </w:r>
            <w:r w:rsidR="00BE5C96">
              <w:rPr>
                <w:rFonts w:ascii="Times New Roman" w:hAnsi="Times New Roman"/>
                <w:b/>
              </w:rPr>
              <w:t xml:space="preserve"> Name &amp; Email</w:t>
            </w:r>
          </w:p>
        </w:tc>
        <w:tc>
          <w:tcPr>
            <w:tcW w:w="3752" w:type="dxa"/>
          </w:tcPr>
          <w:p w14:paraId="4FFAB6AF" w14:textId="77777777" w:rsidR="009F33C3" w:rsidRPr="00B91127" w:rsidRDefault="009F33C3" w:rsidP="00B91127">
            <w:pPr>
              <w:widowControl w:val="0"/>
              <w:rPr>
                <w:rFonts w:ascii="Times New Roman" w:hAnsi="Times New Roman"/>
              </w:rPr>
            </w:pPr>
            <w:r w:rsidRPr="00B91127">
              <w:rPr>
                <w:rFonts w:ascii="Times New Roman" w:hAnsi="Times New Roman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" w:name="Text114"/>
            <w:r w:rsidRPr="00B91127">
              <w:rPr>
                <w:rFonts w:ascii="Times New Roman" w:hAnsi="Times New Roman"/>
              </w:rPr>
              <w:instrText xml:space="preserve"> FORMTEXT </w:instrText>
            </w:r>
            <w:r w:rsidRPr="00B91127">
              <w:rPr>
                <w:rFonts w:ascii="Times New Roman" w:hAnsi="Times New Roman"/>
              </w:rPr>
            </w:r>
            <w:r w:rsidRPr="00B91127">
              <w:rPr>
                <w:rFonts w:ascii="Times New Roman" w:hAnsi="Times New Roman"/>
              </w:rPr>
              <w:fldChar w:fldCharType="separate"/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530" w:type="dxa"/>
          </w:tcPr>
          <w:p w14:paraId="20725AE9" w14:textId="26FD44F2" w:rsidR="00037F2F" w:rsidRPr="00B91127" w:rsidRDefault="00DF33C5" w:rsidP="00037F2F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y</w:t>
            </w:r>
            <w:r w:rsidR="009F33C3" w:rsidRPr="00B91127">
              <w:rPr>
                <w:rFonts w:ascii="Times New Roman" w:hAnsi="Times New Roman"/>
                <w:b/>
              </w:rPr>
              <w:t xml:space="preserve"> </w:t>
            </w:r>
          </w:p>
          <w:p w14:paraId="603F2C9E" w14:textId="52D1C783" w:rsidR="009F33C3" w:rsidRPr="00B91127" w:rsidRDefault="009F33C3" w:rsidP="00B91127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962" w:type="dxa"/>
          </w:tcPr>
          <w:p w14:paraId="729F8974" w14:textId="77777777" w:rsidR="009F33C3" w:rsidRPr="00B91127" w:rsidRDefault="009F33C3" w:rsidP="00B91127">
            <w:pPr>
              <w:widowControl w:val="0"/>
              <w:rPr>
                <w:rFonts w:ascii="Times New Roman" w:hAnsi="Times New Roman"/>
              </w:rPr>
            </w:pPr>
            <w:r w:rsidRPr="00B91127">
              <w:rPr>
                <w:rFonts w:ascii="Times New Roman" w:hAnsi="Times New Roman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" w:name="Text119"/>
            <w:r w:rsidRPr="00B91127">
              <w:rPr>
                <w:rFonts w:ascii="Times New Roman" w:hAnsi="Times New Roman"/>
              </w:rPr>
              <w:instrText xml:space="preserve"> FORMTEXT </w:instrText>
            </w:r>
            <w:r w:rsidRPr="00B91127">
              <w:rPr>
                <w:rFonts w:ascii="Times New Roman" w:hAnsi="Times New Roman"/>
              </w:rPr>
            </w:r>
            <w:r w:rsidRPr="00B91127">
              <w:rPr>
                <w:rFonts w:ascii="Times New Roman" w:hAnsi="Times New Roman"/>
              </w:rPr>
              <w:fldChar w:fldCharType="separate"/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3C702D" w:rsidRPr="00B91127" w14:paraId="22A7477D" w14:textId="77777777" w:rsidTr="00DC4534">
        <w:trPr>
          <w:jc w:val="center"/>
        </w:trPr>
        <w:tc>
          <w:tcPr>
            <w:tcW w:w="2520" w:type="dxa"/>
          </w:tcPr>
          <w:p w14:paraId="754DF5C4" w14:textId="01DCA309" w:rsidR="009F33C3" w:rsidRPr="00B91127" w:rsidRDefault="009F33C3" w:rsidP="00B91127">
            <w:pPr>
              <w:widowControl w:val="0"/>
              <w:rPr>
                <w:rFonts w:ascii="Times New Roman" w:hAnsi="Times New Roman"/>
                <w:b/>
              </w:rPr>
            </w:pPr>
            <w:r w:rsidRPr="00B91127">
              <w:rPr>
                <w:rFonts w:ascii="Times New Roman" w:hAnsi="Times New Roman"/>
                <w:b/>
              </w:rPr>
              <w:t>Title I Director</w:t>
            </w:r>
            <w:r w:rsidR="00BE5C96">
              <w:rPr>
                <w:rFonts w:ascii="Times New Roman" w:hAnsi="Times New Roman"/>
                <w:b/>
              </w:rPr>
              <w:t xml:space="preserve"> Name &amp; Email</w:t>
            </w:r>
          </w:p>
        </w:tc>
        <w:tc>
          <w:tcPr>
            <w:tcW w:w="3752" w:type="dxa"/>
          </w:tcPr>
          <w:p w14:paraId="4ADA5491" w14:textId="77777777" w:rsidR="009F33C3" w:rsidRPr="00B91127" w:rsidRDefault="009F33C3" w:rsidP="00B91127">
            <w:pPr>
              <w:widowControl w:val="0"/>
              <w:rPr>
                <w:rFonts w:ascii="Times New Roman" w:hAnsi="Times New Roman"/>
              </w:rPr>
            </w:pPr>
            <w:r w:rsidRPr="00B91127">
              <w:rPr>
                <w:rFonts w:ascii="Times New Roman" w:hAnsi="Times New Roman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" w:name="Text115"/>
            <w:r w:rsidRPr="00B91127">
              <w:rPr>
                <w:rFonts w:ascii="Times New Roman" w:hAnsi="Times New Roman"/>
              </w:rPr>
              <w:instrText xml:space="preserve"> FORMTEXT </w:instrText>
            </w:r>
            <w:r w:rsidRPr="00B91127">
              <w:rPr>
                <w:rFonts w:ascii="Times New Roman" w:hAnsi="Times New Roman"/>
              </w:rPr>
            </w:r>
            <w:r w:rsidRPr="00B91127">
              <w:rPr>
                <w:rFonts w:ascii="Times New Roman" w:hAnsi="Times New Roman"/>
              </w:rPr>
              <w:fldChar w:fldCharType="separate"/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1530" w:type="dxa"/>
          </w:tcPr>
          <w:p w14:paraId="34EB1BF6" w14:textId="6B5F29DE" w:rsidR="009F33C3" w:rsidRPr="00B91127" w:rsidRDefault="009F33C3" w:rsidP="00B91127">
            <w:pPr>
              <w:widowControl w:val="0"/>
              <w:rPr>
                <w:rFonts w:ascii="Times New Roman" w:hAnsi="Times New Roman"/>
                <w:b/>
              </w:rPr>
            </w:pPr>
            <w:r w:rsidRPr="00B91127">
              <w:rPr>
                <w:rFonts w:ascii="Times New Roman" w:hAnsi="Times New Roman"/>
                <w:b/>
              </w:rPr>
              <w:t>ZIP</w:t>
            </w:r>
            <w:r w:rsidR="00DC4534">
              <w:rPr>
                <w:rFonts w:ascii="Times New Roman" w:hAnsi="Times New Roman"/>
                <w:b/>
              </w:rPr>
              <w:t xml:space="preserve"> Code</w:t>
            </w:r>
          </w:p>
        </w:tc>
        <w:tc>
          <w:tcPr>
            <w:tcW w:w="2962" w:type="dxa"/>
          </w:tcPr>
          <w:p w14:paraId="3A9C8BAD" w14:textId="77777777" w:rsidR="009F33C3" w:rsidRPr="00B91127" w:rsidRDefault="009F33C3" w:rsidP="00B91127">
            <w:pPr>
              <w:widowControl w:val="0"/>
              <w:rPr>
                <w:rFonts w:ascii="Times New Roman" w:hAnsi="Times New Roman"/>
              </w:rPr>
            </w:pPr>
            <w:r w:rsidRPr="00B91127">
              <w:rPr>
                <w:rFonts w:ascii="Times New Roman" w:hAnsi="Times New Roman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" w:name="Text120"/>
            <w:r w:rsidRPr="00B91127">
              <w:rPr>
                <w:rFonts w:ascii="Times New Roman" w:hAnsi="Times New Roman"/>
              </w:rPr>
              <w:instrText xml:space="preserve"> FORMTEXT </w:instrText>
            </w:r>
            <w:r w:rsidRPr="00B91127">
              <w:rPr>
                <w:rFonts w:ascii="Times New Roman" w:hAnsi="Times New Roman"/>
              </w:rPr>
            </w:r>
            <w:r w:rsidRPr="00B91127">
              <w:rPr>
                <w:rFonts w:ascii="Times New Roman" w:hAnsi="Times New Roman"/>
              </w:rPr>
              <w:fldChar w:fldCharType="separate"/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3C702D" w:rsidRPr="00B91127" w14:paraId="209AFEB3" w14:textId="77777777" w:rsidTr="00DC4534">
        <w:trPr>
          <w:jc w:val="center"/>
        </w:trPr>
        <w:tc>
          <w:tcPr>
            <w:tcW w:w="2520" w:type="dxa"/>
          </w:tcPr>
          <w:p w14:paraId="6EC9BB6D" w14:textId="77777777" w:rsidR="00F27EE4" w:rsidRDefault="00F27EE4" w:rsidP="00B91127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IG </w:t>
            </w:r>
            <w:r w:rsidR="0046471F">
              <w:rPr>
                <w:rFonts w:ascii="Times New Roman" w:hAnsi="Times New Roman"/>
                <w:b/>
              </w:rPr>
              <w:t xml:space="preserve">Contact </w:t>
            </w:r>
            <w:r w:rsidR="00BE5C96">
              <w:rPr>
                <w:rFonts w:ascii="Times New Roman" w:hAnsi="Times New Roman"/>
                <w:b/>
              </w:rPr>
              <w:t xml:space="preserve">Name </w:t>
            </w:r>
          </w:p>
          <w:p w14:paraId="086741F3" w14:textId="4C2841FD" w:rsidR="00BE5C96" w:rsidRDefault="00BE5C96" w:rsidP="00B91127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&amp; Email </w:t>
            </w:r>
          </w:p>
          <w:p w14:paraId="066E3F82" w14:textId="40ABDD97" w:rsidR="009F33C3" w:rsidRPr="00B91127" w:rsidRDefault="0046471F" w:rsidP="009E5C7D">
            <w:pPr>
              <w:widowControl w:val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3C702D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 w:rsidRPr="003C702D">
              <w:rPr>
                <w:rFonts w:ascii="Times New Roman" w:hAnsi="Times New Roman"/>
                <w:b/>
                <w:sz w:val="16"/>
                <w:szCs w:val="16"/>
              </w:rPr>
              <w:t>if</w:t>
            </w:r>
            <w:proofErr w:type="gramEnd"/>
            <w:r w:rsidRPr="003C702D">
              <w:rPr>
                <w:rFonts w:ascii="Times New Roman" w:hAnsi="Times New Roman"/>
                <w:b/>
                <w:sz w:val="16"/>
                <w:szCs w:val="16"/>
              </w:rPr>
              <w:t xml:space="preserve"> different from </w:t>
            </w:r>
            <w:r w:rsidR="00B64660">
              <w:rPr>
                <w:rFonts w:ascii="Times New Roman" w:hAnsi="Times New Roman"/>
                <w:b/>
                <w:sz w:val="16"/>
                <w:szCs w:val="16"/>
              </w:rPr>
              <w:t>Title 1 Director</w:t>
            </w:r>
            <w:r w:rsidRPr="003C702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752" w:type="dxa"/>
          </w:tcPr>
          <w:p w14:paraId="4E872170" w14:textId="77777777" w:rsidR="009F33C3" w:rsidRPr="00B91127" w:rsidRDefault="009F33C3" w:rsidP="00B91127">
            <w:pPr>
              <w:widowControl w:val="0"/>
              <w:rPr>
                <w:rFonts w:ascii="Times New Roman" w:hAnsi="Times New Roman"/>
              </w:rPr>
            </w:pPr>
            <w:r w:rsidRPr="00B91127">
              <w:rPr>
                <w:rFonts w:ascii="Times New Roman" w:hAnsi="Times New Roman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" w:name="Text116"/>
            <w:r w:rsidRPr="00B91127">
              <w:rPr>
                <w:rFonts w:ascii="Times New Roman" w:hAnsi="Times New Roman"/>
              </w:rPr>
              <w:instrText xml:space="preserve"> FORMTEXT </w:instrText>
            </w:r>
            <w:r w:rsidRPr="00B91127">
              <w:rPr>
                <w:rFonts w:ascii="Times New Roman" w:hAnsi="Times New Roman"/>
              </w:rPr>
            </w:r>
            <w:r w:rsidRPr="00B91127">
              <w:rPr>
                <w:rFonts w:ascii="Times New Roman" w:hAnsi="Times New Roman"/>
              </w:rPr>
              <w:fldChar w:fldCharType="separate"/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1530" w:type="dxa"/>
          </w:tcPr>
          <w:p w14:paraId="311A9CE8" w14:textId="1443F9CE" w:rsidR="009F33C3" w:rsidRPr="00B91127" w:rsidRDefault="005E3640" w:rsidP="00B91127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IG Contact </w:t>
            </w:r>
            <w:r w:rsidR="009F33C3" w:rsidRPr="00B91127">
              <w:rPr>
                <w:rFonts w:ascii="Times New Roman" w:hAnsi="Times New Roman"/>
                <w:b/>
              </w:rPr>
              <w:t>Phone</w:t>
            </w:r>
            <w:r w:rsidR="00DC4534">
              <w:rPr>
                <w:rFonts w:ascii="Times New Roman" w:hAnsi="Times New Roman"/>
                <w:b/>
              </w:rPr>
              <w:t xml:space="preserve"> </w:t>
            </w:r>
            <w:r w:rsidR="0029462C">
              <w:rPr>
                <w:rFonts w:ascii="Times New Roman" w:hAnsi="Times New Roman"/>
                <w:b/>
              </w:rPr>
              <w:t>&amp; Fax #’s</w:t>
            </w:r>
          </w:p>
        </w:tc>
        <w:tc>
          <w:tcPr>
            <w:tcW w:w="2962" w:type="dxa"/>
          </w:tcPr>
          <w:p w14:paraId="6502343D" w14:textId="77777777" w:rsidR="009F33C3" w:rsidRPr="00B91127" w:rsidRDefault="009F33C3" w:rsidP="00B91127">
            <w:pPr>
              <w:widowControl w:val="0"/>
              <w:rPr>
                <w:rFonts w:ascii="Times New Roman" w:hAnsi="Times New Roman"/>
              </w:rPr>
            </w:pPr>
            <w:r w:rsidRPr="00B91127">
              <w:rPr>
                <w:rFonts w:ascii="Times New Roman" w:hAnsi="Times New Roman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" w:name="Text121"/>
            <w:r w:rsidRPr="00B91127">
              <w:rPr>
                <w:rFonts w:ascii="Times New Roman" w:hAnsi="Times New Roman"/>
              </w:rPr>
              <w:instrText xml:space="preserve"> FORMTEXT </w:instrText>
            </w:r>
            <w:r w:rsidRPr="00B91127">
              <w:rPr>
                <w:rFonts w:ascii="Times New Roman" w:hAnsi="Times New Roman"/>
              </w:rPr>
            </w:r>
            <w:r w:rsidRPr="00B91127">
              <w:rPr>
                <w:rFonts w:ascii="Times New Roman" w:hAnsi="Times New Roman"/>
              </w:rPr>
              <w:fldChar w:fldCharType="separate"/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Arial Narrow" w:hAnsi="Arial Narrow"/>
                <w:noProof/>
              </w:rPr>
              <w:t> </w:t>
            </w:r>
            <w:r w:rsidRPr="00B91127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</w:tbl>
    <w:p w14:paraId="409E9567" w14:textId="77777777" w:rsidR="00E66743" w:rsidRPr="009F33C3" w:rsidRDefault="00E66743">
      <w:pPr>
        <w:widowControl w:val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34"/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584"/>
        <w:gridCol w:w="2016"/>
        <w:gridCol w:w="1854"/>
      </w:tblGrid>
      <w:tr w:rsidR="003C702D" w:rsidRPr="009F33C3" w14:paraId="4D85940D" w14:textId="77777777" w:rsidTr="003C702D">
        <w:trPr>
          <w:trHeight w:val="336"/>
        </w:trPr>
        <w:tc>
          <w:tcPr>
            <w:tcW w:w="4338" w:type="dxa"/>
            <w:vMerge w:val="restart"/>
            <w:shd w:val="clear" w:color="auto" w:fill="E0E0E0"/>
          </w:tcPr>
          <w:p w14:paraId="1ED66CF5" w14:textId="77777777" w:rsidR="003C702D" w:rsidRPr="009F33C3" w:rsidRDefault="003C702D" w:rsidP="00A81F1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F33C3">
              <w:rPr>
                <w:rFonts w:ascii="Times New Roman" w:hAnsi="Times New Roman"/>
                <w:b/>
              </w:rPr>
              <w:t>SCHOOL NAME</w:t>
            </w:r>
          </w:p>
        </w:tc>
        <w:tc>
          <w:tcPr>
            <w:tcW w:w="1584" w:type="dxa"/>
            <w:vMerge w:val="restart"/>
            <w:shd w:val="clear" w:color="auto" w:fill="E0E0E0"/>
          </w:tcPr>
          <w:p w14:paraId="231EB2FF" w14:textId="77777777" w:rsidR="003C702D" w:rsidRPr="009F33C3" w:rsidRDefault="003C702D" w:rsidP="00A81F13">
            <w:pPr>
              <w:spacing w:before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EA</w:t>
            </w:r>
            <w:r w:rsidR="00F1576A">
              <w:rPr>
                <w:rFonts w:ascii="Times New Roman" w:hAnsi="Times New Roman"/>
                <w:b/>
                <w:sz w:val="16"/>
                <w:szCs w:val="16"/>
              </w:rPr>
              <w:t xml:space="preserve"> or Charter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F157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chool Cod</w:t>
            </w:r>
            <w:r w:rsidRPr="009F33C3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  <w:p w14:paraId="6BC598C1" w14:textId="77777777" w:rsidR="003C702D" w:rsidRPr="009F33C3" w:rsidRDefault="003C702D" w:rsidP="00A81F13">
            <w:pPr>
              <w:spacing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3C3">
              <w:rPr>
                <w:rFonts w:ascii="Times New Roman" w:hAnsi="Times New Roman"/>
                <w:b/>
                <w:sz w:val="16"/>
                <w:szCs w:val="16"/>
              </w:rPr>
              <w:t>(# # #</w:t>
            </w:r>
            <w:r w:rsidR="00F1576A">
              <w:rPr>
                <w:rFonts w:ascii="Times New Roman" w:hAnsi="Times New Roman"/>
                <w:b/>
                <w:sz w:val="16"/>
                <w:szCs w:val="16"/>
              </w:rPr>
              <w:t xml:space="preserve"> -</w:t>
            </w:r>
            <w:r w:rsidRPr="009F33C3">
              <w:rPr>
                <w:rFonts w:ascii="Times New Roman" w:hAnsi="Times New Roman"/>
                <w:b/>
                <w:sz w:val="16"/>
                <w:szCs w:val="16"/>
              </w:rPr>
              <w:t xml:space="preserve"> # # #)</w:t>
            </w:r>
          </w:p>
        </w:tc>
        <w:tc>
          <w:tcPr>
            <w:tcW w:w="2016" w:type="dxa"/>
            <w:vMerge w:val="restart"/>
            <w:shd w:val="clear" w:color="auto" w:fill="E0E0E0"/>
          </w:tcPr>
          <w:p w14:paraId="16822631" w14:textId="77777777" w:rsidR="003C702D" w:rsidRPr="009F33C3" w:rsidRDefault="003C702D" w:rsidP="00A81F13">
            <w:pPr>
              <w:spacing w:before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3C3">
              <w:rPr>
                <w:rFonts w:ascii="Times New Roman" w:hAnsi="Times New Roman"/>
                <w:b/>
                <w:sz w:val="16"/>
                <w:szCs w:val="16"/>
              </w:rPr>
              <w:t>Proposed Model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19FFE5DE" w14:textId="77777777" w:rsidR="003C702D" w:rsidRPr="009F33C3" w:rsidRDefault="003C702D" w:rsidP="00A81F13">
            <w:pPr>
              <w:spacing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9F33C3">
              <w:rPr>
                <w:rFonts w:ascii="Times New Roman" w:hAnsi="Times New Roman"/>
                <w:b/>
                <w:sz w:val="16"/>
                <w:szCs w:val="16"/>
              </w:rPr>
              <w:t>Turnaround, Restar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Closure, Transformation, Whole-School Reform or Early Childhood</w:t>
            </w:r>
            <w:r w:rsidRPr="009F33C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54" w:type="dxa"/>
            <w:vMerge w:val="restart"/>
            <w:shd w:val="clear" w:color="auto" w:fill="E0E0E0"/>
          </w:tcPr>
          <w:p w14:paraId="092234BE" w14:textId="7B5CE1A0" w:rsidR="003C702D" w:rsidRDefault="003C702D" w:rsidP="00A81F13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3C3">
              <w:rPr>
                <w:rFonts w:ascii="Times New Roman" w:hAnsi="Times New Roman"/>
                <w:b/>
                <w:sz w:val="16"/>
                <w:szCs w:val="16"/>
              </w:rPr>
              <w:t xml:space="preserve">Estimated </w:t>
            </w:r>
            <w:r w:rsidR="0029462C">
              <w:rPr>
                <w:rFonts w:ascii="Times New Roman" w:hAnsi="Times New Roman"/>
                <w:b/>
                <w:sz w:val="16"/>
                <w:szCs w:val="16"/>
              </w:rPr>
              <w:t xml:space="preserve">Requested </w:t>
            </w:r>
            <w:r w:rsidRPr="009F33C3">
              <w:rPr>
                <w:rFonts w:ascii="Times New Roman" w:hAnsi="Times New Roman"/>
                <w:b/>
                <w:sz w:val="16"/>
                <w:szCs w:val="16"/>
              </w:rPr>
              <w:t xml:space="preserve">Funding Total </w:t>
            </w:r>
          </w:p>
          <w:p w14:paraId="004E0E41" w14:textId="77777777" w:rsidR="003C702D" w:rsidRPr="009F33C3" w:rsidRDefault="003C702D" w:rsidP="00A81F13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Sum for all 5</w:t>
            </w:r>
            <w:r w:rsidRPr="009F33C3">
              <w:rPr>
                <w:rFonts w:ascii="Times New Roman" w:hAnsi="Times New Roman"/>
                <w:b/>
                <w:sz w:val="16"/>
                <w:szCs w:val="16"/>
              </w:rPr>
              <w:t xml:space="preserve"> years)</w:t>
            </w:r>
          </w:p>
        </w:tc>
      </w:tr>
      <w:tr w:rsidR="003C702D" w:rsidRPr="009F33C3" w14:paraId="4028470B" w14:textId="77777777" w:rsidTr="003C702D">
        <w:trPr>
          <w:trHeight w:val="276"/>
        </w:trPr>
        <w:tc>
          <w:tcPr>
            <w:tcW w:w="4338" w:type="dxa"/>
            <w:vMerge/>
            <w:shd w:val="clear" w:color="auto" w:fill="E0E0E0"/>
          </w:tcPr>
          <w:p w14:paraId="188D98A8" w14:textId="77777777" w:rsidR="003C702D" w:rsidRPr="009F33C3" w:rsidRDefault="003C702D" w:rsidP="00A81F13">
            <w:pPr>
              <w:ind w:left="72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584" w:type="dxa"/>
            <w:vMerge/>
            <w:shd w:val="clear" w:color="auto" w:fill="E0E0E0"/>
          </w:tcPr>
          <w:p w14:paraId="0B263668" w14:textId="77777777" w:rsidR="003C702D" w:rsidRPr="009F33C3" w:rsidRDefault="003C702D" w:rsidP="00A81F13">
            <w:pPr>
              <w:ind w:left="72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016" w:type="dxa"/>
            <w:vMerge/>
            <w:shd w:val="clear" w:color="auto" w:fill="E0E0E0"/>
          </w:tcPr>
          <w:p w14:paraId="5401F14C" w14:textId="77777777" w:rsidR="003C702D" w:rsidRPr="009F33C3" w:rsidRDefault="003C702D" w:rsidP="00A81F13">
            <w:pPr>
              <w:ind w:left="72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854" w:type="dxa"/>
            <w:vMerge/>
            <w:shd w:val="clear" w:color="auto" w:fill="E0E0E0"/>
          </w:tcPr>
          <w:p w14:paraId="6992CF51" w14:textId="77777777" w:rsidR="003C702D" w:rsidRPr="009F33C3" w:rsidRDefault="003C702D" w:rsidP="00A81F13">
            <w:pPr>
              <w:ind w:left="72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</w:tr>
      <w:tr w:rsidR="003C702D" w:rsidRPr="009F33C3" w14:paraId="51AA0784" w14:textId="77777777" w:rsidTr="003C702D">
        <w:trPr>
          <w:trHeight w:val="288"/>
        </w:trPr>
        <w:tc>
          <w:tcPr>
            <w:tcW w:w="4338" w:type="dxa"/>
            <w:vAlign w:val="center"/>
          </w:tcPr>
          <w:p w14:paraId="643A4B0F" w14:textId="77777777" w:rsidR="003C702D" w:rsidRPr="009F33C3" w:rsidRDefault="003C702D" w:rsidP="00A81F13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84" w:type="dxa"/>
            <w:vAlign w:val="center"/>
          </w:tcPr>
          <w:p w14:paraId="2B5E6507" w14:textId="77777777" w:rsidR="003C702D" w:rsidRPr="009F33C3" w:rsidRDefault="003C702D" w:rsidP="00A81F13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016" w:type="dxa"/>
            <w:vAlign w:val="center"/>
          </w:tcPr>
          <w:p w14:paraId="5F568A91" w14:textId="77777777" w:rsidR="003C702D" w:rsidRPr="009F33C3" w:rsidRDefault="003C702D" w:rsidP="00A81F13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854" w:type="dxa"/>
            <w:vAlign w:val="center"/>
          </w:tcPr>
          <w:p w14:paraId="160ED264" w14:textId="77777777" w:rsidR="003C702D" w:rsidRPr="009F33C3" w:rsidRDefault="003C702D" w:rsidP="00A81F13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3C702D" w:rsidRPr="009F33C3" w14:paraId="27BBCCE5" w14:textId="77777777" w:rsidTr="003C702D">
        <w:trPr>
          <w:trHeight w:val="288"/>
        </w:trPr>
        <w:tc>
          <w:tcPr>
            <w:tcW w:w="4338" w:type="dxa"/>
            <w:vAlign w:val="center"/>
          </w:tcPr>
          <w:p w14:paraId="02EF2DD8" w14:textId="77777777" w:rsidR="003C702D" w:rsidRPr="009F33C3" w:rsidRDefault="003C702D" w:rsidP="00A81F13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84" w:type="dxa"/>
            <w:vAlign w:val="center"/>
          </w:tcPr>
          <w:p w14:paraId="2CBE779C" w14:textId="77777777" w:rsidR="003C702D" w:rsidRPr="009F33C3" w:rsidRDefault="003C702D" w:rsidP="00A81F13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016" w:type="dxa"/>
            <w:vAlign w:val="center"/>
          </w:tcPr>
          <w:p w14:paraId="21FF61BC" w14:textId="77777777" w:rsidR="003C702D" w:rsidRPr="009F33C3" w:rsidRDefault="003C702D" w:rsidP="00A81F13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854" w:type="dxa"/>
            <w:vAlign w:val="center"/>
          </w:tcPr>
          <w:p w14:paraId="5D552D68" w14:textId="77777777" w:rsidR="003C702D" w:rsidRPr="009F33C3" w:rsidRDefault="003C702D" w:rsidP="00A81F13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2E5E36" w:rsidRPr="009F33C3" w14:paraId="1465E568" w14:textId="77777777" w:rsidTr="003C702D">
        <w:trPr>
          <w:trHeight w:val="288"/>
        </w:trPr>
        <w:tc>
          <w:tcPr>
            <w:tcW w:w="4338" w:type="dxa"/>
            <w:vAlign w:val="center"/>
          </w:tcPr>
          <w:p w14:paraId="19DEFDEC" w14:textId="77777777" w:rsidR="002E5E36" w:rsidRPr="009F33C3" w:rsidRDefault="002E5E36" w:rsidP="00A81F13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84" w:type="dxa"/>
            <w:vAlign w:val="center"/>
          </w:tcPr>
          <w:p w14:paraId="1AC00E71" w14:textId="77777777" w:rsidR="002E5E36" w:rsidRPr="009F33C3" w:rsidRDefault="002E5E36" w:rsidP="00A81F13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016" w:type="dxa"/>
            <w:vAlign w:val="center"/>
          </w:tcPr>
          <w:p w14:paraId="54F6D85F" w14:textId="77777777" w:rsidR="002E5E36" w:rsidRPr="009F33C3" w:rsidRDefault="002E5E36" w:rsidP="00A81F13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854" w:type="dxa"/>
            <w:vAlign w:val="center"/>
          </w:tcPr>
          <w:p w14:paraId="1CD78DC1" w14:textId="77777777" w:rsidR="002E5E36" w:rsidRPr="009F33C3" w:rsidRDefault="002E5E36" w:rsidP="00A81F13">
            <w:pPr>
              <w:spacing w:before="120"/>
              <w:rPr>
                <w:rFonts w:ascii="Times New Roman" w:hAnsi="Times New Roman"/>
              </w:rPr>
            </w:pPr>
          </w:p>
        </w:tc>
      </w:tr>
    </w:tbl>
    <w:p w14:paraId="487BA458" w14:textId="268FEE67" w:rsidR="009F33C3" w:rsidRPr="009F33C3" w:rsidRDefault="00365302" w:rsidP="009F33C3">
      <w:pPr>
        <w:spacing w:before="360" w:after="1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. List each Priority School</w:t>
      </w:r>
      <w:r w:rsidR="009F33C3" w:rsidRPr="009F33C3">
        <w:rPr>
          <w:rFonts w:ascii="Times New Roman" w:hAnsi="Times New Roman"/>
          <w:b/>
          <w:szCs w:val="24"/>
        </w:rPr>
        <w:t xml:space="preserve"> that the LEA </w:t>
      </w:r>
      <w:r w:rsidR="00617897">
        <w:rPr>
          <w:rFonts w:ascii="Times New Roman" w:hAnsi="Times New Roman"/>
          <w:b/>
          <w:szCs w:val="24"/>
        </w:rPr>
        <w:t xml:space="preserve">/ Charter </w:t>
      </w:r>
      <w:r>
        <w:rPr>
          <w:rFonts w:ascii="Times New Roman" w:hAnsi="Times New Roman"/>
          <w:b/>
          <w:szCs w:val="24"/>
        </w:rPr>
        <w:t xml:space="preserve">will </w:t>
      </w:r>
      <w:r w:rsidR="009F33C3" w:rsidRPr="009F33C3">
        <w:rPr>
          <w:rFonts w:ascii="Times New Roman" w:hAnsi="Times New Roman"/>
          <w:b/>
          <w:szCs w:val="24"/>
        </w:rPr>
        <w:t xml:space="preserve">serve with SIG funds, if </w:t>
      </w:r>
      <w:r w:rsidR="009E5C7D">
        <w:rPr>
          <w:rFonts w:ascii="Times New Roman" w:hAnsi="Times New Roman"/>
          <w:b/>
          <w:szCs w:val="24"/>
        </w:rPr>
        <w:t xml:space="preserve">funds are </w:t>
      </w:r>
      <w:r w:rsidR="0029462C">
        <w:rPr>
          <w:rFonts w:ascii="Times New Roman" w:hAnsi="Times New Roman"/>
          <w:b/>
          <w:szCs w:val="24"/>
        </w:rPr>
        <w:t>awarded</w:t>
      </w:r>
      <w:r w:rsidR="00617897">
        <w:rPr>
          <w:rFonts w:ascii="Times New Roman" w:hAnsi="Times New Roman"/>
          <w:b/>
          <w:szCs w:val="24"/>
        </w:rPr>
        <w:t>*</w:t>
      </w:r>
      <w:r w:rsidR="0029462C">
        <w:rPr>
          <w:rFonts w:ascii="Times New Roman" w:hAnsi="Times New Roman"/>
          <w:b/>
          <w:szCs w:val="24"/>
        </w:rPr>
        <w:t>:</w:t>
      </w:r>
      <w:r w:rsidR="009F33C3" w:rsidRPr="009F33C3">
        <w:rPr>
          <w:rFonts w:ascii="Times New Roman" w:hAnsi="Times New Roman"/>
          <w:b/>
          <w:szCs w:val="24"/>
        </w:rPr>
        <w:t xml:space="preserve"> </w:t>
      </w:r>
    </w:p>
    <w:p w14:paraId="4A5CA753" w14:textId="77777777" w:rsidR="00327868" w:rsidRPr="009F33C3" w:rsidRDefault="009F33C3" w:rsidP="009F33C3">
      <w:pPr>
        <w:widowControl w:val="0"/>
        <w:tabs>
          <w:tab w:val="center" w:pos="7005"/>
          <w:tab w:val="left" w:pos="8010"/>
        </w:tabs>
        <w:rPr>
          <w:rFonts w:ascii="Times New Roman" w:hAnsi="Times New Roman"/>
          <w:i/>
          <w:sz w:val="20"/>
        </w:rPr>
      </w:pPr>
      <w:r w:rsidRPr="009F33C3">
        <w:rPr>
          <w:rFonts w:ascii="Times New Roman" w:hAnsi="Times New Roman"/>
          <w:i/>
          <w:sz w:val="20"/>
        </w:rPr>
        <w:t xml:space="preserve">   *Add rows as needed.</w:t>
      </w:r>
    </w:p>
    <w:p w14:paraId="5F8BEF72" w14:textId="77777777" w:rsidR="009F33C3" w:rsidRPr="009F33C3" w:rsidRDefault="009F33C3" w:rsidP="009F33C3">
      <w:pPr>
        <w:pStyle w:val="NoSpacing"/>
        <w:spacing w:before="240" w:after="120"/>
        <w:rPr>
          <w:rFonts w:ascii="Times New Roman" w:hAnsi="Times New Roman"/>
          <w:b/>
          <w:sz w:val="24"/>
          <w:szCs w:val="24"/>
        </w:rPr>
      </w:pPr>
      <w:r w:rsidRPr="009F33C3">
        <w:rPr>
          <w:rFonts w:ascii="Times New Roman" w:hAnsi="Times New Roman"/>
          <w:b/>
          <w:sz w:val="24"/>
          <w:szCs w:val="24"/>
        </w:rPr>
        <w:t xml:space="preserve">III. If the LEA is not applying to serve each </w:t>
      </w:r>
      <w:r w:rsidR="00F1576A">
        <w:rPr>
          <w:rFonts w:ascii="Times New Roman" w:hAnsi="Times New Roman"/>
          <w:b/>
          <w:sz w:val="24"/>
          <w:szCs w:val="24"/>
        </w:rPr>
        <w:t>Priority School identified within the LEA</w:t>
      </w:r>
      <w:r w:rsidRPr="009F33C3">
        <w:rPr>
          <w:rFonts w:ascii="Times New Roman" w:hAnsi="Times New Roman"/>
          <w:b/>
          <w:sz w:val="24"/>
          <w:szCs w:val="24"/>
        </w:rPr>
        <w:t>, please explain why: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0"/>
      </w:tblGrid>
      <w:tr w:rsidR="009F33C3" w:rsidRPr="009F33C3" w14:paraId="0DBED266" w14:textId="77777777" w:rsidTr="0029462C">
        <w:trPr>
          <w:trHeight w:val="715"/>
        </w:trPr>
        <w:tc>
          <w:tcPr>
            <w:tcW w:w="10680" w:type="dxa"/>
          </w:tcPr>
          <w:p w14:paraId="166DCF85" w14:textId="77777777" w:rsidR="009F33C3" w:rsidRPr="009F33C3" w:rsidRDefault="009F33C3" w:rsidP="00A81F13">
            <w:pPr>
              <w:pStyle w:val="NoSpacing"/>
              <w:ind w:left="180"/>
              <w:rPr>
                <w:rFonts w:ascii="Times New Roman" w:hAnsi="Times New Roman"/>
              </w:rPr>
            </w:pPr>
          </w:p>
        </w:tc>
      </w:tr>
    </w:tbl>
    <w:p w14:paraId="6C9A458E" w14:textId="0E91CD17" w:rsidR="009F33C3" w:rsidRPr="009F33C3" w:rsidRDefault="00F1576A" w:rsidP="009F33C3">
      <w:pPr>
        <w:spacing w:before="240" w:after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As / Charters</w:t>
      </w:r>
      <w:r w:rsidR="009F33C3" w:rsidRPr="009F33C3">
        <w:rPr>
          <w:rFonts w:ascii="Times New Roman" w:hAnsi="Times New Roman"/>
          <w:szCs w:val="24"/>
        </w:rPr>
        <w:t xml:space="preserve"> will be </w:t>
      </w:r>
      <w:r>
        <w:rPr>
          <w:rFonts w:ascii="Times New Roman" w:hAnsi="Times New Roman"/>
          <w:szCs w:val="24"/>
        </w:rPr>
        <w:t xml:space="preserve">notified by </w:t>
      </w:r>
      <w:r w:rsidRPr="00617897">
        <w:rPr>
          <w:rFonts w:ascii="Times New Roman" w:hAnsi="Times New Roman"/>
          <w:b/>
          <w:szCs w:val="24"/>
          <w:u w:val="single"/>
        </w:rPr>
        <w:t>September 2, 2016</w:t>
      </w:r>
      <w:r>
        <w:rPr>
          <w:rFonts w:ascii="Times New Roman" w:hAnsi="Times New Roman"/>
          <w:szCs w:val="24"/>
        </w:rPr>
        <w:t xml:space="preserve"> </w:t>
      </w:r>
      <w:r w:rsidR="009F33C3" w:rsidRPr="009F33C3">
        <w:rPr>
          <w:rFonts w:ascii="Times New Roman" w:hAnsi="Times New Roman"/>
          <w:szCs w:val="24"/>
        </w:rPr>
        <w:t xml:space="preserve">of the anticipated funding, if any, that will be </w:t>
      </w:r>
      <w:r w:rsidR="0029462C">
        <w:rPr>
          <w:rFonts w:ascii="Times New Roman" w:hAnsi="Times New Roman"/>
          <w:szCs w:val="24"/>
        </w:rPr>
        <w:t>awarded</w:t>
      </w:r>
      <w:r w:rsidR="009F33C3" w:rsidRPr="009F33C3">
        <w:rPr>
          <w:rFonts w:ascii="Times New Roman" w:hAnsi="Times New Roman"/>
          <w:szCs w:val="24"/>
        </w:rPr>
        <w:t xml:space="preserve"> to </w:t>
      </w:r>
      <w:r w:rsidR="0029462C">
        <w:rPr>
          <w:rFonts w:ascii="Times New Roman" w:hAnsi="Times New Roman"/>
          <w:szCs w:val="24"/>
        </w:rPr>
        <w:t xml:space="preserve">the LEA / Charter to </w:t>
      </w:r>
      <w:r w:rsidR="009F33C3" w:rsidRPr="009F33C3">
        <w:rPr>
          <w:rFonts w:ascii="Times New Roman" w:hAnsi="Times New Roman"/>
          <w:szCs w:val="24"/>
        </w:rPr>
        <w:t xml:space="preserve">serve </w:t>
      </w:r>
      <w:r>
        <w:rPr>
          <w:rFonts w:ascii="Times New Roman" w:hAnsi="Times New Roman"/>
          <w:szCs w:val="24"/>
        </w:rPr>
        <w:t xml:space="preserve">Priority Schools </w:t>
      </w:r>
      <w:r w:rsidR="0029462C">
        <w:rPr>
          <w:rFonts w:ascii="Times New Roman" w:hAnsi="Times New Roman"/>
          <w:szCs w:val="24"/>
        </w:rPr>
        <w:t>based on the projected funding over 5 years for</w:t>
      </w:r>
      <w:r>
        <w:rPr>
          <w:rFonts w:ascii="Times New Roman" w:hAnsi="Times New Roman"/>
          <w:szCs w:val="24"/>
        </w:rPr>
        <w:t xml:space="preserve"> Cohort IV</w:t>
      </w:r>
      <w:r w:rsidR="009F33C3" w:rsidRPr="009F33C3">
        <w:rPr>
          <w:rFonts w:ascii="Times New Roman" w:hAnsi="Times New Roman"/>
          <w:szCs w:val="24"/>
        </w:rPr>
        <w:t>.</w:t>
      </w:r>
    </w:p>
    <w:p w14:paraId="4FBB4CE2" w14:textId="7B0F3967" w:rsidR="0002059E" w:rsidRDefault="009F33C3" w:rsidP="009F33C3">
      <w:pPr>
        <w:tabs>
          <w:tab w:val="left" w:pos="4680"/>
        </w:tabs>
        <w:rPr>
          <w:rFonts w:ascii="Times New Roman" w:hAnsi="Times New Roman"/>
          <w:szCs w:val="24"/>
        </w:rPr>
      </w:pPr>
      <w:r w:rsidRPr="00566773">
        <w:rPr>
          <w:rFonts w:ascii="Times New Roman" w:hAnsi="Times New Roman"/>
          <w:szCs w:val="24"/>
        </w:rPr>
        <w:t>This form can be mailed, faxed</w:t>
      </w:r>
      <w:r w:rsidR="006E74A4">
        <w:rPr>
          <w:rFonts w:ascii="Times New Roman" w:hAnsi="Times New Roman"/>
          <w:szCs w:val="24"/>
        </w:rPr>
        <w:t>,</w:t>
      </w:r>
      <w:r w:rsidRPr="00566773">
        <w:rPr>
          <w:rFonts w:ascii="Times New Roman" w:hAnsi="Times New Roman"/>
          <w:szCs w:val="24"/>
        </w:rPr>
        <w:t xml:space="preserve"> or emailed to:</w:t>
      </w:r>
      <w:r w:rsidRPr="009F33C3">
        <w:rPr>
          <w:rFonts w:ascii="Times New Roman" w:hAnsi="Times New Roman"/>
          <w:szCs w:val="24"/>
        </w:rPr>
        <w:t xml:space="preserve"> </w:t>
      </w:r>
    </w:p>
    <w:p w14:paraId="756B42C2" w14:textId="5F81525E" w:rsidR="009F33C3" w:rsidRPr="0029462C" w:rsidRDefault="009F33C3" w:rsidP="009F33C3">
      <w:pPr>
        <w:tabs>
          <w:tab w:val="left" w:pos="4680"/>
        </w:tabs>
        <w:rPr>
          <w:rFonts w:ascii="Times New Roman" w:hAnsi="Times New Roman"/>
          <w:szCs w:val="24"/>
        </w:rPr>
      </w:pPr>
      <w:r w:rsidRPr="009F33C3">
        <w:rPr>
          <w:rFonts w:ascii="Times New Roman" w:hAnsi="Times New Roman"/>
          <w:szCs w:val="24"/>
        </w:rPr>
        <w:tab/>
      </w:r>
      <w:r w:rsidR="00F1576A" w:rsidRPr="0029462C">
        <w:rPr>
          <w:rFonts w:ascii="Times New Roman" w:hAnsi="Times New Roman"/>
          <w:szCs w:val="24"/>
        </w:rPr>
        <w:t>Dr. Chris Vecchione</w:t>
      </w:r>
      <w:r w:rsidRPr="0029462C">
        <w:rPr>
          <w:rFonts w:ascii="Times New Roman" w:hAnsi="Times New Roman"/>
          <w:szCs w:val="24"/>
        </w:rPr>
        <w:t xml:space="preserve">, </w:t>
      </w:r>
      <w:r w:rsidR="00F1576A" w:rsidRPr="0029462C">
        <w:rPr>
          <w:rFonts w:ascii="Times New Roman" w:hAnsi="Times New Roman"/>
          <w:szCs w:val="24"/>
        </w:rPr>
        <w:t>SIG Coordinator</w:t>
      </w:r>
    </w:p>
    <w:p w14:paraId="2EECF527" w14:textId="77777777" w:rsidR="009F33C3" w:rsidRPr="0029462C" w:rsidRDefault="0046471F" w:rsidP="00566773">
      <w:pPr>
        <w:ind w:left="3960" w:firstLine="720"/>
        <w:rPr>
          <w:rFonts w:ascii="Times New Roman" w:hAnsi="Times New Roman"/>
          <w:szCs w:val="24"/>
        </w:rPr>
      </w:pPr>
      <w:r w:rsidRPr="0029462C">
        <w:rPr>
          <w:rFonts w:ascii="Times New Roman" w:hAnsi="Times New Roman"/>
          <w:szCs w:val="24"/>
        </w:rPr>
        <w:t xml:space="preserve">Federal </w:t>
      </w:r>
      <w:r w:rsidR="009F33C3" w:rsidRPr="0029462C">
        <w:rPr>
          <w:rFonts w:ascii="Times New Roman" w:hAnsi="Times New Roman"/>
          <w:szCs w:val="24"/>
        </w:rPr>
        <w:t>Program Monitoring Section</w:t>
      </w:r>
    </w:p>
    <w:p w14:paraId="5385A991" w14:textId="77777777" w:rsidR="009F33C3" w:rsidRPr="0029462C" w:rsidRDefault="009F33C3" w:rsidP="00566773">
      <w:pPr>
        <w:ind w:left="4680"/>
        <w:rPr>
          <w:rFonts w:ascii="Times New Roman" w:hAnsi="Times New Roman"/>
          <w:szCs w:val="24"/>
        </w:rPr>
      </w:pPr>
      <w:r w:rsidRPr="0029462C">
        <w:rPr>
          <w:rFonts w:ascii="Times New Roman" w:hAnsi="Times New Roman"/>
          <w:szCs w:val="24"/>
        </w:rPr>
        <w:t>NC Department of Public Instruction</w:t>
      </w:r>
    </w:p>
    <w:p w14:paraId="49C6F5B1" w14:textId="77777777" w:rsidR="009F33C3" w:rsidRPr="0029462C" w:rsidRDefault="009F33C3" w:rsidP="00566773">
      <w:pPr>
        <w:ind w:left="3960" w:firstLine="720"/>
        <w:rPr>
          <w:rFonts w:ascii="Times New Roman" w:hAnsi="Times New Roman"/>
          <w:szCs w:val="24"/>
        </w:rPr>
      </w:pPr>
      <w:r w:rsidRPr="0029462C">
        <w:rPr>
          <w:rFonts w:ascii="Times New Roman" w:hAnsi="Times New Roman"/>
          <w:szCs w:val="24"/>
        </w:rPr>
        <w:t>MSC #6351</w:t>
      </w:r>
    </w:p>
    <w:p w14:paraId="70CC7538" w14:textId="77777777" w:rsidR="009F33C3" w:rsidRPr="0029462C" w:rsidRDefault="009F33C3" w:rsidP="00566773">
      <w:pPr>
        <w:ind w:left="4680"/>
        <w:rPr>
          <w:rFonts w:ascii="Times New Roman" w:hAnsi="Times New Roman"/>
          <w:szCs w:val="24"/>
        </w:rPr>
      </w:pPr>
      <w:r w:rsidRPr="0029462C">
        <w:rPr>
          <w:rFonts w:ascii="Times New Roman" w:hAnsi="Times New Roman"/>
          <w:szCs w:val="24"/>
        </w:rPr>
        <w:t>Raleigh, NC 27699</w:t>
      </w:r>
    </w:p>
    <w:p w14:paraId="6EB9D117" w14:textId="77777777" w:rsidR="00F1576A" w:rsidRPr="0029462C" w:rsidRDefault="00DA2AA3" w:rsidP="00566773">
      <w:pPr>
        <w:spacing w:after="120"/>
        <w:ind w:left="4680"/>
        <w:rPr>
          <w:rFonts w:ascii="Times New Roman" w:hAnsi="Times New Roman"/>
          <w:szCs w:val="24"/>
        </w:rPr>
      </w:pPr>
      <w:hyperlink r:id="rId9" w:history="1">
        <w:r w:rsidR="00F1576A" w:rsidRPr="0029462C">
          <w:rPr>
            <w:rStyle w:val="Hyperlink"/>
            <w:rFonts w:ascii="Times New Roman" w:hAnsi="Times New Roman"/>
            <w:szCs w:val="24"/>
          </w:rPr>
          <w:t>mailto:chris.vecchione@dpi.nc.gov</w:t>
        </w:r>
      </w:hyperlink>
    </w:p>
    <w:p w14:paraId="6AA4F775" w14:textId="241E746A" w:rsidR="00F1576A" w:rsidRPr="009F33C3" w:rsidRDefault="009F33C3" w:rsidP="002E5E36">
      <w:pPr>
        <w:spacing w:after="120"/>
        <w:ind w:left="4680"/>
        <w:rPr>
          <w:rFonts w:ascii="Times New Roman" w:hAnsi="Times New Roman"/>
          <w:szCs w:val="24"/>
        </w:rPr>
      </w:pPr>
      <w:r w:rsidRPr="0029462C">
        <w:rPr>
          <w:rFonts w:ascii="Times New Roman" w:hAnsi="Times New Roman"/>
          <w:szCs w:val="24"/>
        </w:rPr>
        <w:t>FAX: 919-807-3968</w:t>
      </w:r>
    </w:p>
    <w:p w14:paraId="4C4D688E" w14:textId="5340E06C" w:rsidR="009F33C3" w:rsidRPr="0029462C" w:rsidRDefault="009F33C3" w:rsidP="0046471F">
      <w:pPr>
        <w:rPr>
          <w:rFonts w:ascii="Times New Roman" w:hAnsi="Times New Roman"/>
          <w:color w:val="FF0000"/>
        </w:rPr>
      </w:pPr>
      <w:r w:rsidRPr="0029462C">
        <w:rPr>
          <w:rFonts w:ascii="Times New Roman" w:hAnsi="Times New Roman"/>
          <w:color w:val="FF0000"/>
          <w:szCs w:val="24"/>
        </w:rPr>
        <w:t xml:space="preserve">A confirmation email </w:t>
      </w:r>
      <w:r w:rsidR="00617897">
        <w:rPr>
          <w:rFonts w:ascii="Times New Roman" w:hAnsi="Times New Roman"/>
          <w:color w:val="FF0000"/>
          <w:szCs w:val="24"/>
        </w:rPr>
        <w:t xml:space="preserve">of receipt of “Intent to Apply” form </w:t>
      </w:r>
      <w:r w:rsidR="0029462C">
        <w:rPr>
          <w:rFonts w:ascii="Times New Roman" w:hAnsi="Times New Roman"/>
          <w:color w:val="FF0000"/>
          <w:szCs w:val="24"/>
        </w:rPr>
        <w:t xml:space="preserve">and </w:t>
      </w:r>
      <w:r w:rsidR="006E74A4">
        <w:rPr>
          <w:rFonts w:ascii="Times New Roman" w:hAnsi="Times New Roman"/>
          <w:color w:val="FF0000"/>
          <w:szCs w:val="24"/>
        </w:rPr>
        <w:t xml:space="preserve">the official </w:t>
      </w:r>
      <w:r w:rsidR="0029462C">
        <w:rPr>
          <w:rFonts w:ascii="Times New Roman" w:hAnsi="Times New Roman"/>
          <w:color w:val="FF0000"/>
          <w:szCs w:val="24"/>
        </w:rPr>
        <w:t xml:space="preserve">LEA / Charter SIG application </w:t>
      </w:r>
      <w:r w:rsidR="007A4124">
        <w:rPr>
          <w:rFonts w:ascii="Times New Roman" w:hAnsi="Times New Roman"/>
          <w:color w:val="FF0000"/>
          <w:szCs w:val="24"/>
        </w:rPr>
        <w:t>will be emailed</w:t>
      </w:r>
      <w:r w:rsidRPr="0029462C">
        <w:rPr>
          <w:rFonts w:ascii="Times New Roman" w:hAnsi="Times New Roman"/>
          <w:color w:val="FF0000"/>
          <w:szCs w:val="24"/>
        </w:rPr>
        <w:t xml:space="preserve"> </w:t>
      </w:r>
      <w:r w:rsidR="006E74A4">
        <w:rPr>
          <w:rFonts w:ascii="Times New Roman" w:hAnsi="Times New Roman"/>
          <w:color w:val="FF0000"/>
          <w:szCs w:val="24"/>
        </w:rPr>
        <w:t xml:space="preserve">back </w:t>
      </w:r>
      <w:r w:rsidRPr="0029462C">
        <w:rPr>
          <w:rFonts w:ascii="Times New Roman" w:hAnsi="Times New Roman"/>
          <w:color w:val="FF0000"/>
          <w:szCs w:val="24"/>
        </w:rPr>
        <w:t xml:space="preserve">to all applicants </w:t>
      </w:r>
      <w:r w:rsidR="0029462C">
        <w:rPr>
          <w:rFonts w:ascii="Times New Roman" w:hAnsi="Times New Roman"/>
          <w:color w:val="FF0000"/>
          <w:szCs w:val="24"/>
        </w:rPr>
        <w:t xml:space="preserve">on June 13, 2016 </w:t>
      </w:r>
      <w:r w:rsidRPr="0029462C">
        <w:rPr>
          <w:rFonts w:ascii="Times New Roman" w:hAnsi="Times New Roman"/>
          <w:color w:val="FF0000"/>
          <w:szCs w:val="24"/>
        </w:rPr>
        <w:t>that meet the filing deadline</w:t>
      </w:r>
      <w:r w:rsidR="0029462C" w:rsidRPr="0029462C">
        <w:rPr>
          <w:rFonts w:ascii="Times New Roman" w:hAnsi="Times New Roman"/>
          <w:color w:val="FF0000"/>
          <w:szCs w:val="24"/>
        </w:rPr>
        <w:t xml:space="preserve"> of June 10, 2016 by 5:00p</w:t>
      </w:r>
      <w:r w:rsidR="00752D3D">
        <w:rPr>
          <w:rFonts w:ascii="Times New Roman" w:hAnsi="Times New Roman"/>
          <w:color w:val="FF0000"/>
          <w:szCs w:val="24"/>
        </w:rPr>
        <w:t>m</w:t>
      </w:r>
      <w:r w:rsidRPr="0029462C">
        <w:rPr>
          <w:rFonts w:ascii="Times New Roman" w:hAnsi="Times New Roman"/>
          <w:color w:val="FF0000"/>
          <w:szCs w:val="24"/>
        </w:rPr>
        <w:t>.</w:t>
      </w:r>
    </w:p>
    <w:sectPr w:rsidR="009F33C3" w:rsidRPr="0029462C" w:rsidSect="009F33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94" w:right="634" w:bottom="1080" w:left="605" w:header="360" w:footer="86" w:gutter="0"/>
      <w:pgNumType w:fmt="numberInDash"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6F4C5" w14:textId="77777777" w:rsidR="00C04C84" w:rsidRDefault="00C04C84">
      <w:r>
        <w:separator/>
      </w:r>
    </w:p>
  </w:endnote>
  <w:endnote w:type="continuationSeparator" w:id="0">
    <w:p w14:paraId="7B5C2B75" w14:textId="77777777" w:rsidR="00C04C84" w:rsidRDefault="00C0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3CED" w14:textId="77777777" w:rsidR="00DA2AA3" w:rsidRDefault="00DA2A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E8624" w14:textId="77777777" w:rsidR="00C04C84" w:rsidRDefault="00C04C84" w:rsidP="00605070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SY 2009-2010 Title I, Part A Application</w:t>
    </w:r>
    <w:r w:rsidRPr="00790850">
      <w:rPr>
        <w:rFonts w:ascii="Arial Narrow" w:hAnsi="Arial Narrow"/>
        <w:sz w:val="16"/>
      </w:rPr>
      <w:t xml:space="preserve"> </w:t>
    </w:r>
  </w:p>
  <w:p w14:paraId="5A9D0A10" w14:textId="77777777" w:rsidR="00C04C84" w:rsidRDefault="00C04C84" w:rsidP="00605070">
    <w:pPr>
      <w:pStyle w:val="Footer"/>
      <w:jc w:val="center"/>
      <w:rPr>
        <w:rFonts w:ascii="Arial Narrow" w:hAnsi="Arial Narrow"/>
        <w:sz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5E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97F2BC" w14:textId="77777777" w:rsidR="00C04C84" w:rsidRDefault="00C04C84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7FF98" w14:textId="77777777" w:rsidR="00DA2AA3" w:rsidRDefault="00DA2A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0ED19" w14:textId="77777777" w:rsidR="00C04C84" w:rsidRDefault="00C04C84">
      <w:r>
        <w:separator/>
      </w:r>
    </w:p>
  </w:footnote>
  <w:footnote w:type="continuationSeparator" w:id="0">
    <w:p w14:paraId="31DE9119" w14:textId="77777777" w:rsidR="00C04C84" w:rsidRDefault="00C04C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18DB8" w14:textId="77777777" w:rsidR="00DA2AA3" w:rsidRDefault="00DA2A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A9CD7" w14:textId="77777777" w:rsidR="00DA2AA3" w:rsidRDefault="00DA2A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5312" w14:textId="04A4DB53" w:rsidR="00C04C84" w:rsidRPr="00600212" w:rsidRDefault="00600212" w:rsidP="00E91FFB">
    <w:pPr>
      <w:pStyle w:val="Header"/>
      <w:jc w:val="right"/>
      <w:rPr>
        <w:rFonts w:ascii="Times New Roman" w:hAnsi="Times New Roman"/>
      </w:rPr>
    </w:pPr>
    <w:r w:rsidRPr="00600212">
      <w:rPr>
        <w:rFonts w:ascii="Times New Roman" w:hAnsi="Times New Roman"/>
      </w:rPr>
      <w:t>A</w:t>
    </w:r>
    <w:r w:rsidR="00DA2AA3">
      <w:rPr>
        <w:rFonts w:ascii="Times New Roman" w:hAnsi="Times New Roman"/>
      </w:rPr>
      <w:t xml:space="preserve">ttachment </w:t>
    </w:r>
    <w:r w:rsidR="00DA2AA3">
      <w:rPr>
        <w:rFonts w:ascii="Times New Roman" w:hAnsi="Times New Roman"/>
      </w:rPr>
      <w:t>C</w:t>
    </w:r>
    <w:bookmarkStart w:id="10" w:name="_GoBack"/>
    <w:bookmarkEnd w:id="10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2038F"/>
    <w:multiLevelType w:val="hybridMultilevel"/>
    <w:tmpl w:val="31A0402A"/>
    <w:lvl w:ilvl="0" w:tplc="6A129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3C5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D43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00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0F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7EB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0B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80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A7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D4CF3"/>
    <w:multiLevelType w:val="hybridMultilevel"/>
    <w:tmpl w:val="EB6E6E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9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4A70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32DCE"/>
    <w:multiLevelType w:val="hybridMultilevel"/>
    <w:tmpl w:val="C0A618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8F1B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A35A5E"/>
    <w:multiLevelType w:val="hybridMultilevel"/>
    <w:tmpl w:val="C2D84FEE"/>
    <w:lvl w:ilvl="0" w:tplc="82C89C6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31193A2C"/>
    <w:multiLevelType w:val="hybridMultilevel"/>
    <w:tmpl w:val="D2EC4ED2"/>
    <w:lvl w:ilvl="0" w:tplc="41548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5631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FA3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87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AA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4A8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E3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A7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86C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7471F3"/>
    <w:multiLevelType w:val="hybridMultilevel"/>
    <w:tmpl w:val="82649B2C"/>
    <w:lvl w:ilvl="0" w:tplc="01824B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115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A14E05"/>
    <w:multiLevelType w:val="hybridMultilevel"/>
    <w:tmpl w:val="0E58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9A"/>
    <w:rsid w:val="0001562B"/>
    <w:rsid w:val="00015D29"/>
    <w:rsid w:val="0002059E"/>
    <w:rsid w:val="00022CE7"/>
    <w:rsid w:val="00023338"/>
    <w:rsid w:val="0003401A"/>
    <w:rsid w:val="00037F2F"/>
    <w:rsid w:val="00042540"/>
    <w:rsid w:val="00043431"/>
    <w:rsid w:val="00043D89"/>
    <w:rsid w:val="00044385"/>
    <w:rsid w:val="00051D1B"/>
    <w:rsid w:val="0005218B"/>
    <w:rsid w:val="000528E5"/>
    <w:rsid w:val="0005499D"/>
    <w:rsid w:val="000613F8"/>
    <w:rsid w:val="00062B6A"/>
    <w:rsid w:val="00070230"/>
    <w:rsid w:val="0008194A"/>
    <w:rsid w:val="00081C8D"/>
    <w:rsid w:val="000837C2"/>
    <w:rsid w:val="00083A6D"/>
    <w:rsid w:val="00083BBD"/>
    <w:rsid w:val="000841F6"/>
    <w:rsid w:val="00091692"/>
    <w:rsid w:val="00091CA7"/>
    <w:rsid w:val="00094B0B"/>
    <w:rsid w:val="000B4937"/>
    <w:rsid w:val="000C76E6"/>
    <w:rsid w:val="000D073B"/>
    <w:rsid w:val="000D539A"/>
    <w:rsid w:val="000D6D3B"/>
    <w:rsid w:val="000D744D"/>
    <w:rsid w:val="000E04B0"/>
    <w:rsid w:val="000E2C65"/>
    <w:rsid w:val="000E364C"/>
    <w:rsid w:val="000E4E98"/>
    <w:rsid w:val="000E4FEA"/>
    <w:rsid w:val="000F14E8"/>
    <w:rsid w:val="000F6C2E"/>
    <w:rsid w:val="000F737F"/>
    <w:rsid w:val="00101BA1"/>
    <w:rsid w:val="001071DF"/>
    <w:rsid w:val="00111C86"/>
    <w:rsid w:val="00113F66"/>
    <w:rsid w:val="001321DC"/>
    <w:rsid w:val="00145236"/>
    <w:rsid w:val="001517E3"/>
    <w:rsid w:val="00151AE6"/>
    <w:rsid w:val="00164B3F"/>
    <w:rsid w:val="00175B7E"/>
    <w:rsid w:val="00185186"/>
    <w:rsid w:val="00190339"/>
    <w:rsid w:val="00191133"/>
    <w:rsid w:val="00191B5D"/>
    <w:rsid w:val="001B07E1"/>
    <w:rsid w:val="001C14E1"/>
    <w:rsid w:val="001C7EF7"/>
    <w:rsid w:val="001D5737"/>
    <w:rsid w:val="001E5064"/>
    <w:rsid w:val="001F1040"/>
    <w:rsid w:val="001F75FE"/>
    <w:rsid w:val="001F7F99"/>
    <w:rsid w:val="00211D22"/>
    <w:rsid w:val="00214816"/>
    <w:rsid w:val="002169B3"/>
    <w:rsid w:val="002224F0"/>
    <w:rsid w:val="00225E0D"/>
    <w:rsid w:val="0023064B"/>
    <w:rsid w:val="00237587"/>
    <w:rsid w:val="0024108A"/>
    <w:rsid w:val="00245879"/>
    <w:rsid w:val="00250C42"/>
    <w:rsid w:val="00253A7C"/>
    <w:rsid w:val="0025400C"/>
    <w:rsid w:val="0026098D"/>
    <w:rsid w:val="00262333"/>
    <w:rsid w:val="00273955"/>
    <w:rsid w:val="0029462C"/>
    <w:rsid w:val="002C32D2"/>
    <w:rsid w:val="002C71D7"/>
    <w:rsid w:val="002D63E9"/>
    <w:rsid w:val="002E1D20"/>
    <w:rsid w:val="002E5E36"/>
    <w:rsid w:val="002F4A1D"/>
    <w:rsid w:val="0030102E"/>
    <w:rsid w:val="00303951"/>
    <w:rsid w:val="00305BB9"/>
    <w:rsid w:val="00306076"/>
    <w:rsid w:val="00310787"/>
    <w:rsid w:val="003134D9"/>
    <w:rsid w:val="003164E7"/>
    <w:rsid w:val="0032216B"/>
    <w:rsid w:val="00327868"/>
    <w:rsid w:val="003311EC"/>
    <w:rsid w:val="003325DE"/>
    <w:rsid w:val="00334A80"/>
    <w:rsid w:val="003361A5"/>
    <w:rsid w:val="00336608"/>
    <w:rsid w:val="00340615"/>
    <w:rsid w:val="003425F4"/>
    <w:rsid w:val="00346BD0"/>
    <w:rsid w:val="00364A01"/>
    <w:rsid w:val="00365114"/>
    <w:rsid w:val="00365302"/>
    <w:rsid w:val="003820F5"/>
    <w:rsid w:val="0038321D"/>
    <w:rsid w:val="0038383D"/>
    <w:rsid w:val="00384315"/>
    <w:rsid w:val="00385291"/>
    <w:rsid w:val="00390096"/>
    <w:rsid w:val="003954E3"/>
    <w:rsid w:val="00397B00"/>
    <w:rsid w:val="003A1628"/>
    <w:rsid w:val="003B7107"/>
    <w:rsid w:val="003C702D"/>
    <w:rsid w:val="003D3CFB"/>
    <w:rsid w:val="003D3D91"/>
    <w:rsid w:val="003F5C98"/>
    <w:rsid w:val="003F6884"/>
    <w:rsid w:val="0041330D"/>
    <w:rsid w:val="00422F07"/>
    <w:rsid w:val="00423084"/>
    <w:rsid w:val="00430978"/>
    <w:rsid w:val="004338C2"/>
    <w:rsid w:val="00436EB5"/>
    <w:rsid w:val="00441CE6"/>
    <w:rsid w:val="004437C1"/>
    <w:rsid w:val="00452812"/>
    <w:rsid w:val="0046142E"/>
    <w:rsid w:val="00464146"/>
    <w:rsid w:val="0046471F"/>
    <w:rsid w:val="00466711"/>
    <w:rsid w:val="0047163A"/>
    <w:rsid w:val="004733FD"/>
    <w:rsid w:val="00481692"/>
    <w:rsid w:val="004832D4"/>
    <w:rsid w:val="00496B22"/>
    <w:rsid w:val="004A0463"/>
    <w:rsid w:val="004B0B28"/>
    <w:rsid w:val="004B2CB3"/>
    <w:rsid w:val="004C0D45"/>
    <w:rsid w:val="004D65F0"/>
    <w:rsid w:val="004E02A3"/>
    <w:rsid w:val="004E1913"/>
    <w:rsid w:val="004F29D1"/>
    <w:rsid w:val="004F3735"/>
    <w:rsid w:val="004F3B91"/>
    <w:rsid w:val="0050192F"/>
    <w:rsid w:val="005039C8"/>
    <w:rsid w:val="00504680"/>
    <w:rsid w:val="00505C40"/>
    <w:rsid w:val="00506BE3"/>
    <w:rsid w:val="005129D1"/>
    <w:rsid w:val="00517F52"/>
    <w:rsid w:val="005421B6"/>
    <w:rsid w:val="00544317"/>
    <w:rsid w:val="0054584A"/>
    <w:rsid w:val="005547F3"/>
    <w:rsid w:val="00554B24"/>
    <w:rsid w:val="005568F8"/>
    <w:rsid w:val="00557E6B"/>
    <w:rsid w:val="00565DB7"/>
    <w:rsid w:val="00566773"/>
    <w:rsid w:val="0057037A"/>
    <w:rsid w:val="005726C1"/>
    <w:rsid w:val="005816F9"/>
    <w:rsid w:val="005837D0"/>
    <w:rsid w:val="00586515"/>
    <w:rsid w:val="00590D26"/>
    <w:rsid w:val="00591091"/>
    <w:rsid w:val="00596C48"/>
    <w:rsid w:val="005A1192"/>
    <w:rsid w:val="005A1A32"/>
    <w:rsid w:val="005A1AED"/>
    <w:rsid w:val="005A3905"/>
    <w:rsid w:val="005A4E56"/>
    <w:rsid w:val="005B31AF"/>
    <w:rsid w:val="005B463A"/>
    <w:rsid w:val="005B4CD4"/>
    <w:rsid w:val="005C2764"/>
    <w:rsid w:val="005C2D09"/>
    <w:rsid w:val="005D621F"/>
    <w:rsid w:val="005E1EFF"/>
    <w:rsid w:val="005E3640"/>
    <w:rsid w:val="005E7AFF"/>
    <w:rsid w:val="005F230A"/>
    <w:rsid w:val="005F257E"/>
    <w:rsid w:val="005F2F63"/>
    <w:rsid w:val="005F49EC"/>
    <w:rsid w:val="005F4FF2"/>
    <w:rsid w:val="005F6A5C"/>
    <w:rsid w:val="00600212"/>
    <w:rsid w:val="00605070"/>
    <w:rsid w:val="00611569"/>
    <w:rsid w:val="00617897"/>
    <w:rsid w:val="00622311"/>
    <w:rsid w:val="0062659F"/>
    <w:rsid w:val="00641FA2"/>
    <w:rsid w:val="006513F7"/>
    <w:rsid w:val="00652DA4"/>
    <w:rsid w:val="0065366C"/>
    <w:rsid w:val="00665D1F"/>
    <w:rsid w:val="0066775F"/>
    <w:rsid w:val="0067514E"/>
    <w:rsid w:val="00676256"/>
    <w:rsid w:val="00680467"/>
    <w:rsid w:val="006832CE"/>
    <w:rsid w:val="00684364"/>
    <w:rsid w:val="006856D8"/>
    <w:rsid w:val="00686D5C"/>
    <w:rsid w:val="006870A7"/>
    <w:rsid w:val="006919B2"/>
    <w:rsid w:val="006A7DCB"/>
    <w:rsid w:val="006B131A"/>
    <w:rsid w:val="006B22CB"/>
    <w:rsid w:val="006C033F"/>
    <w:rsid w:val="006C0789"/>
    <w:rsid w:val="006C5F72"/>
    <w:rsid w:val="006D414C"/>
    <w:rsid w:val="006D77F0"/>
    <w:rsid w:val="006E3D96"/>
    <w:rsid w:val="006E6734"/>
    <w:rsid w:val="006E74A4"/>
    <w:rsid w:val="006F2BB6"/>
    <w:rsid w:val="007153AD"/>
    <w:rsid w:val="007324C5"/>
    <w:rsid w:val="007371B5"/>
    <w:rsid w:val="00745F25"/>
    <w:rsid w:val="00746419"/>
    <w:rsid w:val="00746B37"/>
    <w:rsid w:val="00752D3D"/>
    <w:rsid w:val="00755E42"/>
    <w:rsid w:val="00765595"/>
    <w:rsid w:val="00766C20"/>
    <w:rsid w:val="00773353"/>
    <w:rsid w:val="00790850"/>
    <w:rsid w:val="0079156C"/>
    <w:rsid w:val="007A254B"/>
    <w:rsid w:val="007A4124"/>
    <w:rsid w:val="007A4D58"/>
    <w:rsid w:val="007A6B2F"/>
    <w:rsid w:val="007B273C"/>
    <w:rsid w:val="007B7FAD"/>
    <w:rsid w:val="007C178E"/>
    <w:rsid w:val="007C2B8F"/>
    <w:rsid w:val="007D703D"/>
    <w:rsid w:val="007E2EF5"/>
    <w:rsid w:val="0080305A"/>
    <w:rsid w:val="00804611"/>
    <w:rsid w:val="0081039C"/>
    <w:rsid w:val="00816238"/>
    <w:rsid w:val="00820C62"/>
    <w:rsid w:val="00823DF0"/>
    <w:rsid w:val="00835C32"/>
    <w:rsid w:val="0083796B"/>
    <w:rsid w:val="008506F4"/>
    <w:rsid w:val="00851ED1"/>
    <w:rsid w:val="00854CB4"/>
    <w:rsid w:val="008555D3"/>
    <w:rsid w:val="00855B96"/>
    <w:rsid w:val="00880100"/>
    <w:rsid w:val="00881554"/>
    <w:rsid w:val="008849CF"/>
    <w:rsid w:val="00886DEB"/>
    <w:rsid w:val="00897CCE"/>
    <w:rsid w:val="008A583A"/>
    <w:rsid w:val="008B06B7"/>
    <w:rsid w:val="008B4B36"/>
    <w:rsid w:val="008B516D"/>
    <w:rsid w:val="008B7295"/>
    <w:rsid w:val="008C491F"/>
    <w:rsid w:val="008E04EB"/>
    <w:rsid w:val="008F1A78"/>
    <w:rsid w:val="00900A62"/>
    <w:rsid w:val="00902467"/>
    <w:rsid w:val="009039F5"/>
    <w:rsid w:val="0090404F"/>
    <w:rsid w:val="009052C1"/>
    <w:rsid w:val="009058DA"/>
    <w:rsid w:val="00913CEB"/>
    <w:rsid w:val="009158FF"/>
    <w:rsid w:val="00921023"/>
    <w:rsid w:val="00930BCD"/>
    <w:rsid w:val="00930BD3"/>
    <w:rsid w:val="00932C1A"/>
    <w:rsid w:val="009472B4"/>
    <w:rsid w:val="009558AD"/>
    <w:rsid w:val="00955958"/>
    <w:rsid w:val="00956409"/>
    <w:rsid w:val="009647BF"/>
    <w:rsid w:val="00966E15"/>
    <w:rsid w:val="0097452F"/>
    <w:rsid w:val="00993A74"/>
    <w:rsid w:val="00995697"/>
    <w:rsid w:val="009A092F"/>
    <w:rsid w:val="009A1ECE"/>
    <w:rsid w:val="009B1791"/>
    <w:rsid w:val="009B7824"/>
    <w:rsid w:val="009C1AC6"/>
    <w:rsid w:val="009C40FB"/>
    <w:rsid w:val="009C5F95"/>
    <w:rsid w:val="009C699F"/>
    <w:rsid w:val="009C766C"/>
    <w:rsid w:val="009D2792"/>
    <w:rsid w:val="009D4D52"/>
    <w:rsid w:val="009E5C7D"/>
    <w:rsid w:val="009F2B29"/>
    <w:rsid w:val="009F33C3"/>
    <w:rsid w:val="009F42C4"/>
    <w:rsid w:val="009F6608"/>
    <w:rsid w:val="00A01C13"/>
    <w:rsid w:val="00A06D54"/>
    <w:rsid w:val="00A07036"/>
    <w:rsid w:val="00A117CE"/>
    <w:rsid w:val="00A20391"/>
    <w:rsid w:val="00A20425"/>
    <w:rsid w:val="00A213FC"/>
    <w:rsid w:val="00A21A06"/>
    <w:rsid w:val="00A22864"/>
    <w:rsid w:val="00A30C5F"/>
    <w:rsid w:val="00A41CCA"/>
    <w:rsid w:val="00A6233F"/>
    <w:rsid w:val="00A662D9"/>
    <w:rsid w:val="00A664A6"/>
    <w:rsid w:val="00A719EE"/>
    <w:rsid w:val="00A73A42"/>
    <w:rsid w:val="00A81C5D"/>
    <w:rsid w:val="00A81F13"/>
    <w:rsid w:val="00A81FA4"/>
    <w:rsid w:val="00A84C9A"/>
    <w:rsid w:val="00A8601A"/>
    <w:rsid w:val="00A9091B"/>
    <w:rsid w:val="00A9204D"/>
    <w:rsid w:val="00A945FD"/>
    <w:rsid w:val="00AA0DBF"/>
    <w:rsid w:val="00AA5231"/>
    <w:rsid w:val="00AB17EB"/>
    <w:rsid w:val="00AC014D"/>
    <w:rsid w:val="00AC2C6A"/>
    <w:rsid w:val="00AC2E8A"/>
    <w:rsid w:val="00AC3788"/>
    <w:rsid w:val="00AC4BB6"/>
    <w:rsid w:val="00AE6333"/>
    <w:rsid w:val="00AE6B73"/>
    <w:rsid w:val="00AF6AFE"/>
    <w:rsid w:val="00B00862"/>
    <w:rsid w:val="00B0717A"/>
    <w:rsid w:val="00B101BF"/>
    <w:rsid w:val="00B21EC1"/>
    <w:rsid w:val="00B30F16"/>
    <w:rsid w:val="00B348EE"/>
    <w:rsid w:val="00B35058"/>
    <w:rsid w:val="00B43901"/>
    <w:rsid w:val="00B466C8"/>
    <w:rsid w:val="00B4769E"/>
    <w:rsid w:val="00B51025"/>
    <w:rsid w:val="00B53701"/>
    <w:rsid w:val="00B55335"/>
    <w:rsid w:val="00B565AF"/>
    <w:rsid w:val="00B64660"/>
    <w:rsid w:val="00B6535E"/>
    <w:rsid w:val="00B65ECF"/>
    <w:rsid w:val="00B77130"/>
    <w:rsid w:val="00B77C65"/>
    <w:rsid w:val="00B8364E"/>
    <w:rsid w:val="00B87319"/>
    <w:rsid w:val="00B91127"/>
    <w:rsid w:val="00BA5429"/>
    <w:rsid w:val="00BA786D"/>
    <w:rsid w:val="00BB45FB"/>
    <w:rsid w:val="00BC15CE"/>
    <w:rsid w:val="00BE5C96"/>
    <w:rsid w:val="00BF7F52"/>
    <w:rsid w:val="00C0305F"/>
    <w:rsid w:val="00C04C84"/>
    <w:rsid w:val="00C07613"/>
    <w:rsid w:val="00C15710"/>
    <w:rsid w:val="00C17AC1"/>
    <w:rsid w:val="00C2535E"/>
    <w:rsid w:val="00C3475E"/>
    <w:rsid w:val="00C363BF"/>
    <w:rsid w:val="00C43516"/>
    <w:rsid w:val="00C50AF8"/>
    <w:rsid w:val="00C53A90"/>
    <w:rsid w:val="00C57E92"/>
    <w:rsid w:val="00C6079C"/>
    <w:rsid w:val="00C62E57"/>
    <w:rsid w:val="00C85AB3"/>
    <w:rsid w:val="00C86892"/>
    <w:rsid w:val="00CA16A7"/>
    <w:rsid w:val="00CA6252"/>
    <w:rsid w:val="00CB0729"/>
    <w:rsid w:val="00CB077D"/>
    <w:rsid w:val="00CB237B"/>
    <w:rsid w:val="00CB2C5D"/>
    <w:rsid w:val="00CC0166"/>
    <w:rsid w:val="00CC0C29"/>
    <w:rsid w:val="00CC36AC"/>
    <w:rsid w:val="00CC668E"/>
    <w:rsid w:val="00CD060F"/>
    <w:rsid w:val="00CD3E02"/>
    <w:rsid w:val="00CE539A"/>
    <w:rsid w:val="00CE5618"/>
    <w:rsid w:val="00CF1611"/>
    <w:rsid w:val="00CF4AD5"/>
    <w:rsid w:val="00CF7063"/>
    <w:rsid w:val="00D04886"/>
    <w:rsid w:val="00D059FF"/>
    <w:rsid w:val="00D1153F"/>
    <w:rsid w:val="00D12573"/>
    <w:rsid w:val="00D15263"/>
    <w:rsid w:val="00D23794"/>
    <w:rsid w:val="00D2759B"/>
    <w:rsid w:val="00D3265E"/>
    <w:rsid w:val="00D33EF3"/>
    <w:rsid w:val="00D364F2"/>
    <w:rsid w:val="00D43F4A"/>
    <w:rsid w:val="00D44E6F"/>
    <w:rsid w:val="00D50580"/>
    <w:rsid w:val="00D517C2"/>
    <w:rsid w:val="00D51F38"/>
    <w:rsid w:val="00D63484"/>
    <w:rsid w:val="00D664DC"/>
    <w:rsid w:val="00D7747E"/>
    <w:rsid w:val="00D82F92"/>
    <w:rsid w:val="00D916DD"/>
    <w:rsid w:val="00D949A8"/>
    <w:rsid w:val="00D97875"/>
    <w:rsid w:val="00DA2AA3"/>
    <w:rsid w:val="00DA45D5"/>
    <w:rsid w:val="00DA7191"/>
    <w:rsid w:val="00DB318A"/>
    <w:rsid w:val="00DB6164"/>
    <w:rsid w:val="00DB7983"/>
    <w:rsid w:val="00DC4534"/>
    <w:rsid w:val="00DC67CB"/>
    <w:rsid w:val="00DD20DA"/>
    <w:rsid w:val="00DD6175"/>
    <w:rsid w:val="00DD6DC6"/>
    <w:rsid w:val="00DE2062"/>
    <w:rsid w:val="00DE31D4"/>
    <w:rsid w:val="00DE4F4F"/>
    <w:rsid w:val="00DE5FE3"/>
    <w:rsid w:val="00DF33C5"/>
    <w:rsid w:val="00DF3774"/>
    <w:rsid w:val="00DF5B48"/>
    <w:rsid w:val="00E00744"/>
    <w:rsid w:val="00E04B5D"/>
    <w:rsid w:val="00E05750"/>
    <w:rsid w:val="00E05EAD"/>
    <w:rsid w:val="00E15ABC"/>
    <w:rsid w:val="00E21A8A"/>
    <w:rsid w:val="00E34CB7"/>
    <w:rsid w:val="00E35E9C"/>
    <w:rsid w:val="00E43157"/>
    <w:rsid w:val="00E46D02"/>
    <w:rsid w:val="00E47610"/>
    <w:rsid w:val="00E50682"/>
    <w:rsid w:val="00E57915"/>
    <w:rsid w:val="00E57B81"/>
    <w:rsid w:val="00E6662C"/>
    <w:rsid w:val="00E66743"/>
    <w:rsid w:val="00E67D17"/>
    <w:rsid w:val="00E67F55"/>
    <w:rsid w:val="00E75664"/>
    <w:rsid w:val="00E80DC0"/>
    <w:rsid w:val="00E86EBC"/>
    <w:rsid w:val="00E90698"/>
    <w:rsid w:val="00E91FFB"/>
    <w:rsid w:val="00E92E87"/>
    <w:rsid w:val="00E93DDC"/>
    <w:rsid w:val="00EA310F"/>
    <w:rsid w:val="00EA3E13"/>
    <w:rsid w:val="00EB0257"/>
    <w:rsid w:val="00EB3905"/>
    <w:rsid w:val="00EB7CF8"/>
    <w:rsid w:val="00EC2A38"/>
    <w:rsid w:val="00EC7F6D"/>
    <w:rsid w:val="00ED0013"/>
    <w:rsid w:val="00ED0697"/>
    <w:rsid w:val="00ED1A76"/>
    <w:rsid w:val="00EE65E3"/>
    <w:rsid w:val="00EE6E32"/>
    <w:rsid w:val="00EE709B"/>
    <w:rsid w:val="00EF1B2F"/>
    <w:rsid w:val="00EF2250"/>
    <w:rsid w:val="00EF6066"/>
    <w:rsid w:val="00F05AAC"/>
    <w:rsid w:val="00F1576A"/>
    <w:rsid w:val="00F15F2C"/>
    <w:rsid w:val="00F16658"/>
    <w:rsid w:val="00F24DC9"/>
    <w:rsid w:val="00F27EE4"/>
    <w:rsid w:val="00F314C6"/>
    <w:rsid w:val="00F368D3"/>
    <w:rsid w:val="00F37DB7"/>
    <w:rsid w:val="00F40147"/>
    <w:rsid w:val="00F4019A"/>
    <w:rsid w:val="00F40361"/>
    <w:rsid w:val="00F514CF"/>
    <w:rsid w:val="00F62DA9"/>
    <w:rsid w:val="00F65AA1"/>
    <w:rsid w:val="00F662A7"/>
    <w:rsid w:val="00F75EF1"/>
    <w:rsid w:val="00F776AC"/>
    <w:rsid w:val="00F823D3"/>
    <w:rsid w:val="00F90343"/>
    <w:rsid w:val="00F956F9"/>
    <w:rsid w:val="00F97D81"/>
    <w:rsid w:val="00FA1D73"/>
    <w:rsid w:val="00FA742B"/>
    <w:rsid w:val="00FB0418"/>
    <w:rsid w:val="00FC1DF4"/>
    <w:rsid w:val="00FD1381"/>
    <w:rsid w:val="00FD7D56"/>
    <w:rsid w:val="00FE720D"/>
    <w:rsid w:val="00FE7FDB"/>
    <w:rsid w:val="00FF2332"/>
    <w:rsid w:val="00FF5785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B7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710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 Narrow" w:hAnsi="Arial Narrow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 Narrow" w:hAnsi="Arial Narrow"/>
      <w:u w:val="single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 Narrow" w:hAnsi="Arial Narrow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rPr>
      <w:rFonts w:ascii="Geneva" w:hAnsi="Geneva"/>
    </w:rPr>
  </w:style>
  <w:style w:type="paragraph" w:styleId="BodyText">
    <w:name w:val="Body Text"/>
    <w:basedOn w:val="Normal"/>
    <w:pPr>
      <w:widowControl w:val="0"/>
      <w:jc w:val="both"/>
    </w:pPr>
    <w:rPr>
      <w:rFonts w:ascii="Arial Narrow" w:hAnsi="Arial Narrow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</w:pPr>
    <w:rPr>
      <w:rFonts w:ascii="Arial Narrow" w:hAnsi="Arial Narrow"/>
      <w:sz w:val="18"/>
    </w:rPr>
  </w:style>
  <w:style w:type="paragraph" w:styleId="BodyTextIndent2">
    <w:name w:val="Body Text Indent 2"/>
    <w:basedOn w:val="Normal"/>
    <w:pPr>
      <w:ind w:left="1440" w:hanging="720"/>
    </w:pPr>
    <w:rPr>
      <w:rFonts w:ascii="Arial Narrow" w:hAnsi="Arial Narrow"/>
      <w:sz w:val="16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</w:rPr>
  </w:style>
  <w:style w:type="paragraph" w:styleId="BodyText2">
    <w:name w:val="Body Text 2"/>
    <w:basedOn w:val="Normal"/>
    <w:rPr>
      <w:rFonts w:ascii="Arial Narrow" w:hAnsi="Arial Narrow"/>
      <w:sz w:val="20"/>
    </w:rPr>
  </w:style>
  <w:style w:type="paragraph" w:styleId="BalloonText">
    <w:name w:val="Balloon Text"/>
    <w:basedOn w:val="Normal"/>
    <w:semiHidden/>
    <w:rsid w:val="00423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5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7371B5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DE31D4"/>
    <w:rPr>
      <w:rFonts w:ascii="Arial Narrow" w:hAnsi="Arial Narrow"/>
    </w:rPr>
  </w:style>
  <w:style w:type="character" w:customStyle="1" w:styleId="contenttext">
    <w:name w:val="contenttext"/>
    <w:basedOn w:val="DefaultParagraphFont"/>
    <w:rsid w:val="00303951"/>
  </w:style>
  <w:style w:type="paragraph" w:styleId="List2">
    <w:name w:val="List 2"/>
    <w:basedOn w:val="Normal"/>
    <w:rsid w:val="00605070"/>
    <w:pPr>
      <w:ind w:left="720" w:hanging="360"/>
    </w:pPr>
    <w:rPr>
      <w:rFonts w:ascii="Arial" w:hAnsi="Arial"/>
    </w:rPr>
  </w:style>
  <w:style w:type="paragraph" w:styleId="ListParagraph">
    <w:name w:val="List Paragraph"/>
    <w:basedOn w:val="Normal"/>
    <w:qFormat/>
    <w:rsid w:val="00F82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647BF"/>
    <w:rPr>
      <w:color w:val="0000FF"/>
      <w:u w:val="single"/>
    </w:rPr>
  </w:style>
  <w:style w:type="paragraph" w:styleId="NoSpacing">
    <w:name w:val="No Spacing"/>
    <w:qFormat/>
    <w:rsid w:val="009F33C3"/>
    <w:rPr>
      <w:rFonts w:ascii="Calibri" w:eastAsia="Calibri" w:hAnsi="Calibri"/>
      <w:sz w:val="22"/>
      <w:szCs w:val="22"/>
    </w:rPr>
  </w:style>
  <w:style w:type="paragraph" w:customStyle="1" w:styleId="NOTICE">
    <w:name w:val="NOTICE"/>
    <w:basedOn w:val="Normal"/>
    <w:qFormat/>
    <w:rsid w:val="009F33C3"/>
    <w:pPr>
      <w:spacing w:line="276" w:lineRule="auto"/>
      <w:jc w:val="center"/>
    </w:pPr>
    <w:rPr>
      <w:rFonts w:ascii="Times New Roman" w:eastAsia="Calibri" w:hAnsi="Times New Roman"/>
      <w:b/>
      <w:smallCaps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710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 Narrow" w:hAnsi="Arial Narrow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 Narrow" w:hAnsi="Arial Narrow"/>
      <w:u w:val="single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 Narrow" w:hAnsi="Arial Narrow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rPr>
      <w:rFonts w:ascii="Geneva" w:hAnsi="Geneva"/>
    </w:rPr>
  </w:style>
  <w:style w:type="paragraph" w:styleId="BodyText">
    <w:name w:val="Body Text"/>
    <w:basedOn w:val="Normal"/>
    <w:pPr>
      <w:widowControl w:val="0"/>
      <w:jc w:val="both"/>
    </w:pPr>
    <w:rPr>
      <w:rFonts w:ascii="Arial Narrow" w:hAnsi="Arial Narrow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</w:pPr>
    <w:rPr>
      <w:rFonts w:ascii="Arial Narrow" w:hAnsi="Arial Narrow"/>
      <w:sz w:val="18"/>
    </w:rPr>
  </w:style>
  <w:style w:type="paragraph" w:styleId="BodyTextIndent2">
    <w:name w:val="Body Text Indent 2"/>
    <w:basedOn w:val="Normal"/>
    <w:pPr>
      <w:ind w:left="1440" w:hanging="720"/>
    </w:pPr>
    <w:rPr>
      <w:rFonts w:ascii="Arial Narrow" w:hAnsi="Arial Narrow"/>
      <w:sz w:val="16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</w:rPr>
  </w:style>
  <w:style w:type="paragraph" w:styleId="BodyText2">
    <w:name w:val="Body Text 2"/>
    <w:basedOn w:val="Normal"/>
    <w:rPr>
      <w:rFonts w:ascii="Arial Narrow" w:hAnsi="Arial Narrow"/>
      <w:sz w:val="20"/>
    </w:rPr>
  </w:style>
  <w:style w:type="paragraph" w:styleId="BalloonText">
    <w:name w:val="Balloon Text"/>
    <w:basedOn w:val="Normal"/>
    <w:semiHidden/>
    <w:rsid w:val="00423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5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7371B5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DE31D4"/>
    <w:rPr>
      <w:rFonts w:ascii="Arial Narrow" w:hAnsi="Arial Narrow"/>
    </w:rPr>
  </w:style>
  <w:style w:type="character" w:customStyle="1" w:styleId="contenttext">
    <w:name w:val="contenttext"/>
    <w:basedOn w:val="DefaultParagraphFont"/>
    <w:rsid w:val="00303951"/>
  </w:style>
  <w:style w:type="paragraph" w:styleId="List2">
    <w:name w:val="List 2"/>
    <w:basedOn w:val="Normal"/>
    <w:rsid w:val="00605070"/>
    <w:pPr>
      <w:ind w:left="720" w:hanging="360"/>
    </w:pPr>
    <w:rPr>
      <w:rFonts w:ascii="Arial" w:hAnsi="Arial"/>
    </w:rPr>
  </w:style>
  <w:style w:type="paragraph" w:styleId="ListParagraph">
    <w:name w:val="List Paragraph"/>
    <w:basedOn w:val="Normal"/>
    <w:qFormat/>
    <w:rsid w:val="00F82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647BF"/>
    <w:rPr>
      <w:color w:val="0000FF"/>
      <w:u w:val="single"/>
    </w:rPr>
  </w:style>
  <w:style w:type="paragraph" w:styleId="NoSpacing">
    <w:name w:val="No Spacing"/>
    <w:qFormat/>
    <w:rsid w:val="009F33C3"/>
    <w:rPr>
      <w:rFonts w:ascii="Calibri" w:eastAsia="Calibri" w:hAnsi="Calibri"/>
      <w:sz w:val="22"/>
      <w:szCs w:val="22"/>
    </w:rPr>
  </w:style>
  <w:style w:type="paragraph" w:customStyle="1" w:styleId="NOTICE">
    <w:name w:val="NOTICE"/>
    <w:basedOn w:val="Normal"/>
    <w:qFormat/>
    <w:rsid w:val="009F33C3"/>
    <w:pPr>
      <w:spacing w:line="276" w:lineRule="auto"/>
      <w:jc w:val="center"/>
    </w:pPr>
    <w:rPr>
      <w:rFonts w:ascii="Times New Roman" w:eastAsia="Calibri" w:hAnsi="Times New Roman"/>
      <w:b/>
      <w:smallCap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ris.vecchione@dpi.nc.gov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9201-2631-6B4C-A730-9C6C98AC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 CHILD LEFT BEHIND ACT OF 2001 (P</vt:lpstr>
    </vt:vector>
  </TitlesOfParts>
  <Company>dpi</Company>
  <LinksUpToDate>false</LinksUpToDate>
  <CharactersWithSpaces>1796</CharactersWithSpaces>
  <SharedDoc>false</SharedDoc>
  <HLinks>
    <vt:vector size="6" baseType="variant">
      <vt:variant>
        <vt:i4>3735567</vt:i4>
      </vt:variant>
      <vt:variant>
        <vt:i4>30</vt:i4>
      </vt:variant>
      <vt:variant>
        <vt:i4>0</vt:i4>
      </vt:variant>
      <vt:variant>
        <vt:i4>5</vt:i4>
      </vt:variant>
      <vt:variant>
        <vt:lpwstr>mailto:dbrowns@dpi.state.nc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 CHILD LEFT BEHIND ACT OF 2001 (P</dc:title>
  <dc:subject/>
  <dc:creator>curtis bynum</dc:creator>
  <cp:keywords/>
  <dc:description/>
  <cp:lastModifiedBy>Chris Vecchione</cp:lastModifiedBy>
  <cp:revision>23</cp:revision>
  <cp:lastPrinted>2016-05-16T15:30:00Z</cp:lastPrinted>
  <dcterms:created xsi:type="dcterms:W3CDTF">2016-05-23T01:37:00Z</dcterms:created>
  <dcterms:modified xsi:type="dcterms:W3CDTF">2016-06-01T15:07:00Z</dcterms:modified>
</cp:coreProperties>
</file>